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A93" w:rsidRPr="00347A6C" w:rsidRDefault="00A76A93" w:rsidP="00B339D7">
      <w:pPr>
        <w:pStyle w:val="2"/>
        <w:tabs>
          <w:tab w:val="left" w:pos="5245"/>
        </w:tabs>
        <w:ind w:left="6379"/>
        <w:jc w:val="left"/>
        <w:rPr>
          <w:b w:val="0"/>
          <w:szCs w:val="24"/>
        </w:rPr>
      </w:pPr>
      <w:r w:rsidRPr="00347A6C">
        <w:rPr>
          <w:b w:val="0"/>
          <w:szCs w:val="24"/>
        </w:rPr>
        <w:t>УТВЕРЖДАЮ:</w:t>
      </w:r>
    </w:p>
    <w:p w:rsidR="00A76A93" w:rsidRDefault="00A76A93" w:rsidP="00347A6C">
      <w:pPr>
        <w:tabs>
          <w:tab w:val="left" w:pos="5245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47A6C">
        <w:rPr>
          <w:rFonts w:ascii="Times New Roman" w:hAnsi="Times New Roman" w:cs="Times New Roman"/>
          <w:sz w:val="24"/>
          <w:szCs w:val="24"/>
        </w:rPr>
        <w:t>Заместитель председателя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, начальник управления торговли и бытового          обслуживания населения администрации муниципального образования город Краснодар</w:t>
      </w:r>
    </w:p>
    <w:p w:rsidR="00347A6C" w:rsidRPr="00347A6C" w:rsidRDefault="00347A6C" w:rsidP="00347A6C">
      <w:pPr>
        <w:tabs>
          <w:tab w:val="left" w:pos="5245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A76A93" w:rsidRPr="00347A6C" w:rsidRDefault="00A76A93" w:rsidP="00347A6C">
      <w:pPr>
        <w:tabs>
          <w:tab w:val="left" w:pos="5245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47A6C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Pr="00347A6C">
        <w:rPr>
          <w:rFonts w:ascii="Times New Roman" w:hAnsi="Times New Roman" w:cs="Times New Roman"/>
          <w:sz w:val="24"/>
          <w:szCs w:val="24"/>
        </w:rPr>
        <w:t>И.А.Косинкова</w:t>
      </w:r>
      <w:proofErr w:type="spellEnd"/>
    </w:p>
    <w:p w:rsidR="00A76A93" w:rsidRPr="00A76A93" w:rsidRDefault="00A76A93" w:rsidP="00A76A93">
      <w:pPr>
        <w:rPr>
          <w:rFonts w:ascii="Times New Roman" w:hAnsi="Times New Roman" w:cs="Times New Roman"/>
          <w:sz w:val="28"/>
          <w:szCs w:val="28"/>
        </w:rPr>
      </w:pPr>
      <w:r w:rsidRPr="00A76A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A76A93">
        <w:rPr>
          <w:rFonts w:ascii="Times New Roman" w:hAnsi="Times New Roman" w:cs="Times New Roman"/>
          <w:b/>
          <w:sz w:val="28"/>
          <w:szCs w:val="28"/>
        </w:rPr>
        <w:tab/>
      </w:r>
    </w:p>
    <w:p w:rsidR="00A76A93" w:rsidRPr="00A76A93" w:rsidRDefault="00A76A93" w:rsidP="00A76A93">
      <w:pPr>
        <w:pStyle w:val="2"/>
        <w:rPr>
          <w:b w:val="0"/>
          <w:sz w:val="28"/>
          <w:szCs w:val="28"/>
        </w:rPr>
      </w:pPr>
    </w:p>
    <w:p w:rsidR="00A76A93" w:rsidRPr="00347A6C" w:rsidRDefault="00A76A93" w:rsidP="00A76A93">
      <w:pPr>
        <w:pStyle w:val="2"/>
        <w:rPr>
          <w:szCs w:val="24"/>
        </w:rPr>
      </w:pPr>
      <w:r w:rsidRPr="00347A6C">
        <w:rPr>
          <w:szCs w:val="24"/>
        </w:rPr>
        <w:t>ПРОТОКОЛ РАССМОТРЕНИЯ ЗАЯВОК № 58/2 от 27.11.2018</w:t>
      </w:r>
    </w:p>
    <w:p w:rsidR="00A76A93" w:rsidRPr="00347A6C" w:rsidRDefault="00A76A93" w:rsidP="00A76A93">
      <w:pPr>
        <w:pStyle w:val="aa"/>
        <w:ind w:right="-81"/>
      </w:pPr>
      <w:r w:rsidRPr="00347A6C">
        <w:t>на участие в конкурсе на размещение нестационарных торговых объектов</w:t>
      </w:r>
    </w:p>
    <w:p w:rsidR="00A76A93" w:rsidRPr="00347A6C" w:rsidRDefault="00A76A93" w:rsidP="00A76A93">
      <w:pPr>
        <w:pStyle w:val="aa"/>
        <w:ind w:right="-81"/>
      </w:pPr>
      <w:r w:rsidRPr="00347A6C">
        <w:t>на территории муниципального образования город Краснодар</w:t>
      </w:r>
    </w:p>
    <w:p w:rsidR="00A76A93" w:rsidRPr="00347A6C" w:rsidRDefault="00A76A93" w:rsidP="00A76A93">
      <w:pPr>
        <w:rPr>
          <w:rFonts w:ascii="Times New Roman" w:hAnsi="Times New Roman" w:cs="Times New Roman"/>
          <w:sz w:val="24"/>
          <w:szCs w:val="24"/>
        </w:rPr>
      </w:pPr>
    </w:p>
    <w:p w:rsidR="00A76A93" w:rsidRPr="00347A6C" w:rsidRDefault="00A76A93" w:rsidP="00B339D7">
      <w:pPr>
        <w:spacing w:after="0" w:line="24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347A6C">
        <w:rPr>
          <w:rFonts w:ascii="Times New Roman" w:hAnsi="Times New Roman" w:cs="Times New Roman"/>
          <w:sz w:val="24"/>
          <w:szCs w:val="24"/>
        </w:rPr>
        <w:t>г. Краснодар</w:t>
      </w:r>
      <w:r w:rsidRPr="00347A6C">
        <w:rPr>
          <w:rFonts w:ascii="Times New Roman" w:hAnsi="Times New Roman" w:cs="Times New Roman"/>
          <w:sz w:val="24"/>
          <w:szCs w:val="24"/>
        </w:rPr>
        <w:tab/>
      </w:r>
      <w:r w:rsidRPr="00347A6C">
        <w:rPr>
          <w:rFonts w:ascii="Times New Roman" w:hAnsi="Times New Roman" w:cs="Times New Roman"/>
          <w:sz w:val="24"/>
          <w:szCs w:val="24"/>
        </w:rPr>
        <w:tab/>
      </w:r>
      <w:r w:rsidRPr="00347A6C">
        <w:rPr>
          <w:rFonts w:ascii="Times New Roman" w:hAnsi="Times New Roman" w:cs="Times New Roman"/>
          <w:sz w:val="24"/>
          <w:szCs w:val="24"/>
        </w:rPr>
        <w:tab/>
      </w:r>
      <w:r w:rsidRPr="00347A6C">
        <w:rPr>
          <w:rFonts w:ascii="Times New Roman" w:hAnsi="Times New Roman" w:cs="Times New Roman"/>
          <w:sz w:val="24"/>
          <w:szCs w:val="24"/>
        </w:rPr>
        <w:tab/>
        <w:t xml:space="preserve">                     ул. </w:t>
      </w:r>
      <w:proofErr w:type="gramStart"/>
      <w:r w:rsidRPr="00347A6C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Pr="00347A6C">
        <w:rPr>
          <w:rFonts w:ascii="Times New Roman" w:hAnsi="Times New Roman" w:cs="Times New Roman"/>
          <w:sz w:val="24"/>
          <w:szCs w:val="24"/>
        </w:rPr>
        <w:t>,122</w:t>
      </w:r>
    </w:p>
    <w:p w:rsidR="00A76A93" w:rsidRPr="00347A6C" w:rsidRDefault="00A76A93" w:rsidP="00B339D7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347A6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347A6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47A6C">
        <w:rPr>
          <w:rFonts w:ascii="Times New Roman" w:hAnsi="Times New Roman" w:cs="Times New Roman"/>
          <w:sz w:val="24"/>
          <w:szCs w:val="24"/>
        </w:rPr>
        <w:t xml:space="preserve">. 527, 10-00   </w:t>
      </w:r>
    </w:p>
    <w:p w:rsidR="00A76A93" w:rsidRPr="00347A6C" w:rsidRDefault="00A76A93" w:rsidP="00B339D7">
      <w:pPr>
        <w:pStyle w:val="aa"/>
        <w:ind w:right="-81"/>
        <w:jc w:val="both"/>
      </w:pPr>
      <w:r w:rsidRPr="00347A6C">
        <w:tab/>
      </w:r>
      <w:r w:rsidRPr="00347A6C">
        <w:tab/>
      </w:r>
      <w:r w:rsidRPr="00347A6C">
        <w:tab/>
      </w:r>
      <w:r w:rsidRPr="00347A6C">
        <w:tab/>
      </w:r>
      <w:r w:rsidRPr="00347A6C">
        <w:tab/>
      </w:r>
      <w:r w:rsidRPr="00347A6C">
        <w:tab/>
      </w:r>
      <w:r w:rsidRPr="00347A6C">
        <w:tab/>
      </w:r>
      <w:r w:rsidRPr="00347A6C">
        <w:tab/>
      </w:r>
    </w:p>
    <w:p w:rsidR="00A76A93" w:rsidRPr="00347A6C" w:rsidRDefault="00A76A93" w:rsidP="00705703">
      <w:pPr>
        <w:pStyle w:val="aa"/>
        <w:ind w:right="-81" w:firstLine="708"/>
        <w:jc w:val="both"/>
      </w:pPr>
      <w:r w:rsidRPr="00347A6C">
        <w:t xml:space="preserve">1. 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A76A93" w:rsidRDefault="00A76A93" w:rsidP="00705703">
      <w:pPr>
        <w:pStyle w:val="aa"/>
        <w:ind w:right="-81" w:firstLine="708"/>
        <w:jc w:val="both"/>
      </w:pPr>
      <w:r w:rsidRPr="00347A6C">
        <w:t>2. Состав конкурсной комиссии:</w:t>
      </w:r>
      <w:r w:rsidRPr="00347A6C">
        <w:tab/>
      </w:r>
    </w:p>
    <w:p w:rsidR="00347A6C" w:rsidRPr="00347A6C" w:rsidRDefault="00347A6C" w:rsidP="00705703">
      <w:pPr>
        <w:pStyle w:val="aa"/>
        <w:ind w:right="-81" w:firstLine="708"/>
        <w:jc w:val="both"/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360"/>
        <w:gridCol w:w="56"/>
        <w:gridCol w:w="6247"/>
      </w:tblGrid>
      <w:tr w:rsidR="00A76A93" w:rsidRPr="00347A6C" w:rsidTr="00503710">
        <w:trPr>
          <w:trHeight w:val="247"/>
        </w:trPr>
        <w:tc>
          <w:tcPr>
            <w:tcW w:w="3402" w:type="dxa"/>
          </w:tcPr>
          <w:p w:rsidR="00705703" w:rsidRPr="00347A6C" w:rsidRDefault="00705703" w:rsidP="0066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кова</w:t>
            </w:r>
            <w:proofErr w:type="spellEnd"/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76A93" w:rsidRPr="00347A6C" w:rsidRDefault="00A76A93" w:rsidP="0066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Алексеевна</w:t>
            </w:r>
          </w:p>
        </w:tc>
        <w:tc>
          <w:tcPr>
            <w:tcW w:w="416" w:type="dxa"/>
            <w:gridSpan w:val="2"/>
          </w:tcPr>
          <w:p w:rsidR="00A76A93" w:rsidRPr="00347A6C" w:rsidRDefault="00A76A93" w:rsidP="00705703">
            <w:pPr>
              <w:autoSpaceDE w:val="0"/>
              <w:autoSpaceDN w:val="0"/>
              <w:adjustRightInd w:val="0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47" w:type="dxa"/>
          </w:tcPr>
          <w:p w:rsidR="00A76A93" w:rsidRPr="00347A6C" w:rsidRDefault="00A76A93" w:rsidP="00662A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</w:t>
            </w:r>
            <w:r w:rsidR="005738D8" w:rsidRPr="00347A6C">
              <w:rPr>
                <w:rFonts w:ascii="Times New Roman" w:hAnsi="Times New Roman" w:cs="Times New Roman"/>
                <w:sz w:val="24"/>
                <w:szCs w:val="24"/>
              </w:rPr>
              <w:t>курсной комиссии</w:t>
            </w:r>
          </w:p>
        </w:tc>
      </w:tr>
      <w:tr w:rsidR="00A76A93" w:rsidRPr="00347A6C" w:rsidTr="00A76A93">
        <w:trPr>
          <w:trHeight w:val="247"/>
        </w:trPr>
        <w:tc>
          <w:tcPr>
            <w:tcW w:w="3402" w:type="dxa"/>
          </w:tcPr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93" w:rsidRPr="00347A6C" w:rsidRDefault="00662AC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Третьяк </w:t>
            </w:r>
          </w:p>
          <w:p w:rsidR="00A76A93" w:rsidRPr="00347A6C" w:rsidRDefault="00662AC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Вера Александровна</w:t>
            </w:r>
          </w:p>
        </w:tc>
        <w:tc>
          <w:tcPr>
            <w:tcW w:w="416" w:type="dxa"/>
            <w:gridSpan w:val="2"/>
          </w:tcPr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47" w:type="dxa"/>
          </w:tcPr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члена комитета городской Думы Краснодара </w:t>
            </w:r>
            <w:proofErr w:type="spellStart"/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Н.И.Альшевой</w:t>
            </w:r>
            <w:proofErr w:type="spellEnd"/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законности, правопорядка и правовой защиты граждан, заместителя председателя конкурсной комиссии (по согласованию)</w:t>
            </w: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93" w:rsidRPr="00347A6C" w:rsidTr="00A76A93">
        <w:trPr>
          <w:trHeight w:val="247"/>
        </w:trPr>
        <w:tc>
          <w:tcPr>
            <w:tcW w:w="3402" w:type="dxa"/>
          </w:tcPr>
          <w:p w:rsidR="00A76A93" w:rsidRPr="00347A6C" w:rsidRDefault="00A76A93" w:rsidP="0066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  <w:p w:rsidR="00A76A93" w:rsidRPr="00347A6C" w:rsidRDefault="00A76A93" w:rsidP="0066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Евгеньевна</w:t>
            </w:r>
          </w:p>
        </w:tc>
        <w:tc>
          <w:tcPr>
            <w:tcW w:w="416" w:type="dxa"/>
            <w:gridSpan w:val="2"/>
          </w:tcPr>
          <w:p w:rsidR="00A76A93" w:rsidRPr="00347A6C" w:rsidRDefault="00A76A93" w:rsidP="00662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47" w:type="dxa"/>
          </w:tcPr>
          <w:p w:rsidR="00A76A93" w:rsidRPr="00347A6C" w:rsidRDefault="00A76A93" w:rsidP="00662A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отдела развития нестационарной торговли управления торговли</w:t>
            </w:r>
            <w:proofErr w:type="gramEnd"/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 и бытового обслуживания населения администрации муниципального образования город Краснодар, секретарь конкурсной комиссии</w:t>
            </w:r>
          </w:p>
          <w:p w:rsidR="00EA32B6" w:rsidRPr="00347A6C" w:rsidRDefault="00EA32B6" w:rsidP="00662A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93" w:rsidRPr="00347A6C" w:rsidTr="00A76A93">
        <w:trPr>
          <w:trHeight w:val="315"/>
        </w:trPr>
        <w:tc>
          <w:tcPr>
            <w:tcW w:w="3818" w:type="dxa"/>
            <w:gridSpan w:val="3"/>
          </w:tcPr>
          <w:p w:rsidR="00A76A93" w:rsidRPr="00347A6C" w:rsidRDefault="00A76A93" w:rsidP="00662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нкурсной комиссии:</w:t>
            </w:r>
          </w:p>
        </w:tc>
        <w:tc>
          <w:tcPr>
            <w:tcW w:w="6247" w:type="dxa"/>
          </w:tcPr>
          <w:p w:rsidR="00A76A93" w:rsidRPr="00347A6C" w:rsidRDefault="00A76A93" w:rsidP="00662A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6A93" w:rsidRPr="00347A6C" w:rsidTr="00A76A93">
        <w:trPr>
          <w:trHeight w:val="315"/>
        </w:trPr>
        <w:tc>
          <w:tcPr>
            <w:tcW w:w="3402" w:type="dxa"/>
          </w:tcPr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ади</w:t>
            </w: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 Дмитриевич</w:t>
            </w: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47" w:type="dxa"/>
          </w:tcPr>
          <w:p w:rsidR="00A76A93" w:rsidRPr="00347A6C" w:rsidRDefault="00A76A93" w:rsidP="00B339D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Прикубанского</w:t>
            </w:r>
            <w:proofErr w:type="spellEnd"/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округа города Краснодара</w:t>
            </w:r>
          </w:p>
          <w:p w:rsidR="00A76A93" w:rsidRPr="00347A6C" w:rsidRDefault="00A76A93" w:rsidP="00B339D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6A93" w:rsidRPr="00347A6C" w:rsidTr="00A76A93">
        <w:trPr>
          <w:trHeight w:val="247"/>
        </w:trPr>
        <w:tc>
          <w:tcPr>
            <w:tcW w:w="3402" w:type="dxa"/>
          </w:tcPr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Пронин</w:t>
            </w: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416" w:type="dxa"/>
            <w:gridSpan w:val="2"/>
          </w:tcPr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47" w:type="dxa"/>
          </w:tcPr>
          <w:p w:rsidR="00A76A93" w:rsidRPr="00347A6C" w:rsidRDefault="00A76A93" w:rsidP="00B339D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ственной безопасности департамента по связям с общественностью и взаимодействию с правоохранительными органами администрации муниципального образования город Краснодар</w:t>
            </w:r>
          </w:p>
          <w:p w:rsidR="00A76A93" w:rsidRPr="00347A6C" w:rsidRDefault="00A76A93" w:rsidP="00B339D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93" w:rsidRPr="00347A6C" w:rsidTr="00B339D7">
        <w:trPr>
          <w:trHeight w:val="247"/>
        </w:trPr>
        <w:tc>
          <w:tcPr>
            <w:tcW w:w="3402" w:type="dxa"/>
          </w:tcPr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сенко</w:t>
            </w: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Пётр Юрьевич</w:t>
            </w:r>
          </w:p>
        </w:tc>
        <w:tc>
          <w:tcPr>
            <w:tcW w:w="360" w:type="dxa"/>
          </w:tcPr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03" w:type="dxa"/>
            <w:gridSpan w:val="2"/>
          </w:tcPr>
          <w:p w:rsidR="005738D8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Западного внутригородского округа города Крас</w:t>
            </w:r>
            <w:r w:rsidR="005738D8" w:rsidRPr="00347A6C">
              <w:rPr>
                <w:rFonts w:ascii="Times New Roman" w:hAnsi="Times New Roman" w:cs="Times New Roman"/>
                <w:sz w:val="24"/>
                <w:szCs w:val="24"/>
              </w:rPr>
              <w:t>нодара</w:t>
            </w:r>
            <w:proofErr w:type="gramEnd"/>
          </w:p>
        </w:tc>
      </w:tr>
      <w:tr w:rsidR="00A76A93" w:rsidRPr="00347A6C" w:rsidTr="00B339D7">
        <w:trPr>
          <w:trHeight w:val="247"/>
        </w:trPr>
        <w:tc>
          <w:tcPr>
            <w:tcW w:w="3402" w:type="dxa"/>
          </w:tcPr>
          <w:p w:rsidR="00B339D7" w:rsidRPr="00347A6C" w:rsidRDefault="00B339D7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93" w:rsidRPr="00347A6C" w:rsidRDefault="00B4454E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Татиосов</w:t>
            </w:r>
            <w:proofErr w:type="spellEnd"/>
          </w:p>
          <w:p w:rsidR="00A76A93" w:rsidRPr="00347A6C" w:rsidRDefault="00B4454E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="00A94DA0" w:rsidRPr="00347A6C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9D7" w:rsidRPr="00347A6C" w:rsidRDefault="00B339D7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93" w:rsidRPr="00347A6C" w:rsidRDefault="009A356E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</w:p>
          <w:p w:rsidR="00A76A93" w:rsidRPr="00347A6C" w:rsidRDefault="009A356E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Викторович </w:t>
            </w: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B339D7" w:rsidRPr="00347A6C" w:rsidRDefault="00B339D7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03" w:type="dxa"/>
            <w:gridSpan w:val="2"/>
          </w:tcPr>
          <w:p w:rsidR="00B339D7" w:rsidRPr="00347A6C" w:rsidRDefault="00B339D7" w:rsidP="00B339D7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93" w:rsidRPr="00347A6C" w:rsidRDefault="00A94DA0" w:rsidP="00B339D7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A76A93"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76A93" w:rsidRPr="00347A6C">
              <w:rPr>
                <w:rFonts w:ascii="Times New Roman" w:hAnsi="Times New Roman" w:cs="Times New Roman"/>
                <w:sz w:val="24"/>
                <w:szCs w:val="24"/>
              </w:rPr>
              <w:t>отдела торговли администрации Центрального внутригородского округа города Красно</w:t>
            </w:r>
            <w:r w:rsidR="005738D8" w:rsidRPr="00347A6C">
              <w:rPr>
                <w:rFonts w:ascii="Times New Roman" w:hAnsi="Times New Roman" w:cs="Times New Roman"/>
                <w:sz w:val="24"/>
                <w:szCs w:val="24"/>
              </w:rPr>
              <w:t>дара</w:t>
            </w:r>
            <w:proofErr w:type="gramEnd"/>
          </w:p>
          <w:p w:rsidR="00B339D7" w:rsidRPr="00347A6C" w:rsidRDefault="00B339D7" w:rsidP="00B339D7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9A356E"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отдела контроля за размещением временных </w:t>
            </w:r>
            <w:proofErr w:type="gramStart"/>
            <w:r w:rsidR="009A356E" w:rsidRPr="00347A6C">
              <w:rPr>
                <w:rFonts w:ascii="Times New Roman" w:hAnsi="Times New Roman" w:cs="Times New Roman"/>
                <w:sz w:val="24"/>
                <w:szCs w:val="24"/>
              </w:rPr>
              <w:t>сооружений управления</w:t>
            </w: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 администрации муниципального образования</w:t>
            </w:r>
            <w:proofErr w:type="gramEnd"/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</w:t>
            </w:r>
            <w:r w:rsidR="005738D8" w:rsidRPr="00347A6C">
              <w:rPr>
                <w:rFonts w:ascii="Times New Roman" w:hAnsi="Times New Roman" w:cs="Times New Roman"/>
                <w:sz w:val="24"/>
                <w:szCs w:val="24"/>
              </w:rPr>
              <w:t>нодар</w:t>
            </w:r>
          </w:p>
          <w:p w:rsidR="00B339D7" w:rsidRPr="00347A6C" w:rsidRDefault="00B339D7" w:rsidP="00B33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93" w:rsidRPr="00347A6C" w:rsidTr="00B339D7">
        <w:trPr>
          <w:trHeight w:val="247"/>
        </w:trPr>
        <w:tc>
          <w:tcPr>
            <w:tcW w:w="3402" w:type="dxa"/>
          </w:tcPr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тилин</w:t>
            </w:r>
            <w:proofErr w:type="spellEnd"/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 Юрьевич</w:t>
            </w:r>
          </w:p>
        </w:tc>
        <w:tc>
          <w:tcPr>
            <w:tcW w:w="360" w:type="dxa"/>
          </w:tcPr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303" w:type="dxa"/>
            <w:gridSpan w:val="2"/>
          </w:tcPr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епартамента, начальник </w:t>
            </w:r>
            <w:proofErr w:type="gramStart"/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отдела аренды земли департамента муниципальной собственности</w:t>
            </w:r>
            <w:proofErr w:type="gramEnd"/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земель администрации муниципального образования город Краснодар</w:t>
            </w:r>
            <w:r w:rsidR="005738D8"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339D7" w:rsidRPr="00347A6C" w:rsidRDefault="00B339D7" w:rsidP="00B33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6A93" w:rsidRPr="00347A6C" w:rsidTr="00B339D7">
        <w:trPr>
          <w:trHeight w:val="247"/>
        </w:trPr>
        <w:tc>
          <w:tcPr>
            <w:tcW w:w="3402" w:type="dxa"/>
          </w:tcPr>
          <w:p w:rsidR="00A76A93" w:rsidRPr="00347A6C" w:rsidRDefault="009A356E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еева</w:t>
            </w:r>
            <w:proofErr w:type="spellEnd"/>
          </w:p>
          <w:p w:rsidR="00A76A93" w:rsidRPr="00347A6C" w:rsidRDefault="009A356E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Александровна</w:t>
            </w: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03" w:type="dxa"/>
            <w:gridSpan w:val="2"/>
          </w:tcPr>
          <w:p w:rsidR="00A76A93" w:rsidRPr="00347A6C" w:rsidRDefault="009A356E" w:rsidP="00B339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A76A93"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76A93" w:rsidRPr="00347A6C">
              <w:rPr>
                <w:rFonts w:ascii="Times New Roman" w:hAnsi="Times New Roman" w:cs="Times New Roman"/>
                <w:sz w:val="24"/>
                <w:szCs w:val="24"/>
              </w:rPr>
              <w:t>начальника отдела городской среды департамента а</w:t>
            </w: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рхитектуры</w:t>
            </w:r>
            <w:proofErr w:type="gramEnd"/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 и градостроительства </w:t>
            </w:r>
            <w:r w:rsidR="00A76A93" w:rsidRPr="00347A6C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город Краснодар</w:t>
            </w:r>
          </w:p>
          <w:p w:rsidR="00A76A93" w:rsidRPr="00347A6C" w:rsidRDefault="00A76A93" w:rsidP="00B339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93" w:rsidRPr="00347A6C" w:rsidTr="00B339D7">
        <w:trPr>
          <w:trHeight w:val="1517"/>
        </w:trPr>
        <w:tc>
          <w:tcPr>
            <w:tcW w:w="3402" w:type="dxa"/>
          </w:tcPr>
          <w:p w:rsidR="00A76A93" w:rsidRPr="00347A6C" w:rsidRDefault="00A76A93" w:rsidP="00B339D7">
            <w:pPr>
              <w:pStyle w:val="a3"/>
              <w:jc w:val="both"/>
              <w:rPr>
                <w:szCs w:val="24"/>
              </w:rPr>
            </w:pPr>
            <w:proofErr w:type="spellStart"/>
            <w:r w:rsidRPr="00347A6C">
              <w:rPr>
                <w:szCs w:val="24"/>
              </w:rPr>
              <w:t>Максимцова</w:t>
            </w:r>
            <w:proofErr w:type="spellEnd"/>
            <w:r w:rsidRPr="00347A6C">
              <w:rPr>
                <w:szCs w:val="24"/>
              </w:rPr>
              <w:t xml:space="preserve"> </w:t>
            </w:r>
          </w:p>
          <w:p w:rsidR="00A76A93" w:rsidRPr="00347A6C" w:rsidRDefault="00A76A93" w:rsidP="00B339D7">
            <w:pPr>
              <w:pStyle w:val="a3"/>
              <w:ind w:left="-30"/>
              <w:jc w:val="both"/>
              <w:rPr>
                <w:szCs w:val="24"/>
              </w:rPr>
            </w:pPr>
            <w:r w:rsidRPr="00347A6C">
              <w:rPr>
                <w:szCs w:val="24"/>
              </w:rPr>
              <w:t>Марина Эдуардовна</w:t>
            </w:r>
          </w:p>
          <w:p w:rsidR="00A76A93" w:rsidRPr="00347A6C" w:rsidRDefault="00A76A93" w:rsidP="00B339D7">
            <w:pPr>
              <w:pStyle w:val="a3"/>
              <w:ind w:left="-30"/>
              <w:jc w:val="both"/>
              <w:rPr>
                <w:szCs w:val="24"/>
              </w:rPr>
            </w:pPr>
          </w:p>
          <w:p w:rsidR="00A76A93" w:rsidRPr="00347A6C" w:rsidRDefault="00A76A93" w:rsidP="00B33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76A93" w:rsidRPr="00347A6C" w:rsidRDefault="00A76A93" w:rsidP="00B339D7">
            <w:pPr>
              <w:pStyle w:val="a3"/>
              <w:rPr>
                <w:szCs w:val="24"/>
              </w:rPr>
            </w:pPr>
            <w:r w:rsidRPr="00347A6C">
              <w:rPr>
                <w:szCs w:val="24"/>
              </w:rPr>
              <w:t>-</w:t>
            </w:r>
          </w:p>
          <w:p w:rsidR="00A76A93" w:rsidRPr="00347A6C" w:rsidRDefault="00A76A93" w:rsidP="00B339D7">
            <w:pPr>
              <w:pStyle w:val="a3"/>
              <w:rPr>
                <w:szCs w:val="24"/>
              </w:rPr>
            </w:pPr>
          </w:p>
          <w:p w:rsidR="00A76A93" w:rsidRPr="00347A6C" w:rsidRDefault="00A76A93" w:rsidP="00B339D7">
            <w:pPr>
              <w:pStyle w:val="a3"/>
              <w:rPr>
                <w:szCs w:val="24"/>
              </w:rPr>
            </w:pPr>
          </w:p>
          <w:p w:rsidR="00A76A93" w:rsidRPr="00347A6C" w:rsidRDefault="00A76A93" w:rsidP="00B339D7">
            <w:pPr>
              <w:pStyle w:val="a3"/>
              <w:rPr>
                <w:szCs w:val="24"/>
              </w:rPr>
            </w:pPr>
          </w:p>
        </w:tc>
        <w:tc>
          <w:tcPr>
            <w:tcW w:w="6303" w:type="dxa"/>
            <w:gridSpan w:val="2"/>
          </w:tcPr>
          <w:p w:rsidR="00A76A93" w:rsidRPr="00347A6C" w:rsidRDefault="00A76A93" w:rsidP="00B339D7">
            <w:pPr>
              <w:pStyle w:val="a3"/>
              <w:jc w:val="both"/>
              <w:rPr>
                <w:szCs w:val="24"/>
              </w:rPr>
            </w:pPr>
            <w:r w:rsidRPr="00347A6C">
              <w:rPr>
                <w:szCs w:val="24"/>
              </w:rPr>
              <w:t xml:space="preserve">начальник </w:t>
            </w:r>
            <w:proofErr w:type="gramStart"/>
            <w:r w:rsidRPr="00347A6C">
              <w:rPr>
                <w:szCs w:val="24"/>
              </w:rPr>
              <w:t>отдела координации деятельности сельхозпредприятий управления сельского хозяйства администрации муниципального образования</w:t>
            </w:r>
            <w:proofErr w:type="gramEnd"/>
            <w:r w:rsidRPr="00347A6C">
              <w:rPr>
                <w:szCs w:val="24"/>
              </w:rPr>
              <w:t xml:space="preserve"> город Красно</w:t>
            </w:r>
            <w:r w:rsidR="005738D8" w:rsidRPr="00347A6C">
              <w:rPr>
                <w:szCs w:val="24"/>
              </w:rPr>
              <w:t>дар</w:t>
            </w:r>
          </w:p>
        </w:tc>
      </w:tr>
      <w:tr w:rsidR="00A76A93" w:rsidRPr="00347A6C" w:rsidTr="00E75662">
        <w:trPr>
          <w:trHeight w:val="247"/>
        </w:trPr>
        <w:tc>
          <w:tcPr>
            <w:tcW w:w="3402" w:type="dxa"/>
          </w:tcPr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</w:t>
            </w: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Николаевна</w:t>
            </w:r>
          </w:p>
        </w:tc>
        <w:tc>
          <w:tcPr>
            <w:tcW w:w="360" w:type="dxa"/>
          </w:tcPr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03" w:type="dxa"/>
            <w:gridSpan w:val="2"/>
          </w:tcPr>
          <w:p w:rsidR="00E75662" w:rsidRPr="00347A6C" w:rsidRDefault="00A76A93" w:rsidP="00B339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развития общественного питания и экономического анализа управления торговли и бытового обслуживания населения администрации муниципального образования город Крас</w:t>
            </w:r>
            <w:r w:rsidR="005738D8" w:rsidRPr="00347A6C">
              <w:rPr>
                <w:rFonts w:ascii="Times New Roman" w:hAnsi="Times New Roman" w:cs="Times New Roman"/>
                <w:sz w:val="24"/>
                <w:szCs w:val="24"/>
              </w:rPr>
              <w:t>нодар</w:t>
            </w:r>
          </w:p>
          <w:p w:rsidR="00E75662" w:rsidRPr="00347A6C" w:rsidRDefault="00E75662" w:rsidP="00B339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662" w:rsidRPr="00347A6C" w:rsidTr="00E75662">
        <w:trPr>
          <w:trHeight w:val="247"/>
        </w:trPr>
        <w:tc>
          <w:tcPr>
            <w:tcW w:w="3402" w:type="dxa"/>
          </w:tcPr>
          <w:p w:rsidR="00E75662" w:rsidRPr="00347A6C" w:rsidRDefault="00E75662" w:rsidP="00E7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ченко</w:t>
            </w:r>
            <w:proofErr w:type="spellEnd"/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5662" w:rsidRPr="00347A6C" w:rsidRDefault="00E75662" w:rsidP="00E7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 Вячеславович</w:t>
            </w:r>
          </w:p>
          <w:p w:rsidR="00E75662" w:rsidRPr="00347A6C" w:rsidRDefault="00E75662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E75662" w:rsidRPr="00347A6C" w:rsidRDefault="00E75662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03" w:type="dxa"/>
            <w:gridSpan w:val="2"/>
          </w:tcPr>
          <w:p w:rsidR="00E75662" w:rsidRPr="00347A6C" w:rsidRDefault="00E75662" w:rsidP="00B339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Краснодарского  краевого регионального отделения Общероссийской общественной организации «Деловая Россия»</w:t>
            </w:r>
          </w:p>
          <w:p w:rsidR="00E75662" w:rsidRPr="00347A6C" w:rsidRDefault="00E75662" w:rsidP="00B339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662" w:rsidRPr="00347A6C" w:rsidTr="00E75662">
        <w:trPr>
          <w:trHeight w:val="247"/>
        </w:trPr>
        <w:tc>
          <w:tcPr>
            <w:tcW w:w="3402" w:type="dxa"/>
          </w:tcPr>
          <w:p w:rsidR="00E75662" w:rsidRPr="00347A6C" w:rsidRDefault="00E75662" w:rsidP="00E7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шень </w:t>
            </w:r>
          </w:p>
          <w:p w:rsidR="00E75662" w:rsidRPr="00347A6C" w:rsidRDefault="00E75662" w:rsidP="00E7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 Евгеньевич</w:t>
            </w:r>
          </w:p>
          <w:p w:rsidR="00E75662" w:rsidRPr="00347A6C" w:rsidRDefault="00E75662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E75662" w:rsidRPr="00347A6C" w:rsidRDefault="00E75662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03" w:type="dxa"/>
            <w:gridSpan w:val="2"/>
          </w:tcPr>
          <w:p w:rsidR="00E75662" w:rsidRPr="00347A6C" w:rsidRDefault="00E75662" w:rsidP="00B339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исполнению административного законодательства Управления МВД России по городу Краснодару, майор полиции</w:t>
            </w:r>
          </w:p>
        </w:tc>
      </w:tr>
      <w:tr w:rsidR="00E75662" w:rsidRPr="00347A6C" w:rsidTr="00E75662">
        <w:trPr>
          <w:trHeight w:val="247"/>
        </w:trPr>
        <w:tc>
          <w:tcPr>
            <w:tcW w:w="3402" w:type="dxa"/>
          </w:tcPr>
          <w:p w:rsidR="00E75662" w:rsidRPr="00347A6C" w:rsidRDefault="00E75662" w:rsidP="00E7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E75662" w:rsidRPr="00347A6C" w:rsidRDefault="00E75662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3" w:type="dxa"/>
            <w:gridSpan w:val="2"/>
          </w:tcPr>
          <w:p w:rsidR="00E75662" w:rsidRPr="00347A6C" w:rsidRDefault="00E75662" w:rsidP="00B339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662" w:rsidRPr="00347A6C" w:rsidTr="00E75662">
        <w:trPr>
          <w:trHeight w:val="247"/>
        </w:trPr>
        <w:tc>
          <w:tcPr>
            <w:tcW w:w="3402" w:type="dxa"/>
          </w:tcPr>
          <w:p w:rsidR="00E75662" w:rsidRPr="00347A6C" w:rsidRDefault="00E75662" w:rsidP="00E7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Чернявский</w:t>
            </w:r>
          </w:p>
          <w:p w:rsidR="00E75662" w:rsidRPr="00347A6C" w:rsidRDefault="00E75662" w:rsidP="00E7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Петр Иванович</w:t>
            </w:r>
          </w:p>
          <w:p w:rsidR="00E75662" w:rsidRPr="00347A6C" w:rsidRDefault="00E75662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E75662" w:rsidRPr="00347A6C" w:rsidRDefault="00E75662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03" w:type="dxa"/>
            <w:gridSpan w:val="2"/>
          </w:tcPr>
          <w:p w:rsidR="00E75662" w:rsidRPr="00347A6C" w:rsidRDefault="00E75662" w:rsidP="00E75662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торговли, сельского хозяйства и садоводства администрации </w:t>
            </w:r>
            <w:proofErr w:type="spellStart"/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Карасунского</w:t>
            </w:r>
            <w:proofErr w:type="spellEnd"/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округа города Краснодара</w:t>
            </w:r>
          </w:p>
          <w:p w:rsidR="00E75662" w:rsidRPr="00347A6C" w:rsidRDefault="00E75662" w:rsidP="00B339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662" w:rsidRPr="00347A6C" w:rsidTr="00E75662">
        <w:trPr>
          <w:trHeight w:val="247"/>
        </w:trPr>
        <w:tc>
          <w:tcPr>
            <w:tcW w:w="3402" w:type="dxa"/>
          </w:tcPr>
          <w:p w:rsidR="00E75662" w:rsidRPr="00347A6C" w:rsidRDefault="00E75662" w:rsidP="00E75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Квасов</w:t>
            </w:r>
          </w:p>
          <w:p w:rsidR="00E75662" w:rsidRPr="00347A6C" w:rsidRDefault="00E75662" w:rsidP="00E7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Виктор Николаевич</w:t>
            </w:r>
          </w:p>
        </w:tc>
        <w:tc>
          <w:tcPr>
            <w:tcW w:w="360" w:type="dxa"/>
          </w:tcPr>
          <w:p w:rsidR="00E75662" w:rsidRPr="00347A6C" w:rsidRDefault="00E75662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03" w:type="dxa"/>
            <w:gridSpan w:val="2"/>
          </w:tcPr>
          <w:p w:rsidR="00E75662" w:rsidRPr="00347A6C" w:rsidRDefault="00E75662" w:rsidP="00E75662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Союза «Торгово-промышленная палата Краснодарского края»</w:t>
            </w:r>
          </w:p>
        </w:tc>
      </w:tr>
    </w:tbl>
    <w:p w:rsidR="00E75662" w:rsidRPr="00347A6C" w:rsidRDefault="00E75662" w:rsidP="00A76A93">
      <w:pPr>
        <w:pStyle w:val="aa"/>
        <w:ind w:right="-81" w:firstLine="708"/>
        <w:jc w:val="both"/>
      </w:pPr>
    </w:p>
    <w:p w:rsidR="00A76A93" w:rsidRPr="00347A6C" w:rsidRDefault="00A76A93" w:rsidP="00A76A93">
      <w:pPr>
        <w:pStyle w:val="aa"/>
        <w:ind w:right="-81" w:firstLine="708"/>
        <w:jc w:val="both"/>
      </w:pPr>
      <w:r w:rsidRPr="00347A6C">
        <w:t>3. Засед</w:t>
      </w:r>
      <w:r w:rsidR="005738D8" w:rsidRPr="00347A6C">
        <w:t>ание проводится в присутствии 16</w:t>
      </w:r>
      <w:r w:rsidRPr="00347A6C">
        <w:t xml:space="preserve"> членов конкурсной комиссии. Кворум имеется. Конкурсная комиссия правомочна. </w:t>
      </w:r>
    </w:p>
    <w:p w:rsidR="00A76A93" w:rsidRPr="00347A6C" w:rsidRDefault="00A76A93" w:rsidP="00A76A93">
      <w:pPr>
        <w:pStyle w:val="aa"/>
        <w:ind w:right="-81" w:firstLine="709"/>
        <w:jc w:val="both"/>
      </w:pPr>
      <w:r w:rsidRPr="00347A6C">
        <w:t xml:space="preserve">4. День, время и место проведения процедуры рассмотрения заявок на участие в конкурсе на размещение нестационарных торговых объектов на территории муниципального образования </w:t>
      </w:r>
      <w:r w:rsidRPr="00347A6C">
        <w:lastRenderedPageBreak/>
        <w:t>город Краснодар: г. Краснодар,</w:t>
      </w:r>
      <w:r w:rsidR="00347A6C">
        <w:t xml:space="preserve"> </w:t>
      </w:r>
      <w:r w:rsidRPr="00347A6C">
        <w:t xml:space="preserve">ул. </w:t>
      </w:r>
      <w:proofErr w:type="gramStart"/>
      <w:r w:rsidRPr="00347A6C">
        <w:t>Красная</w:t>
      </w:r>
      <w:proofErr w:type="gramEnd"/>
      <w:r w:rsidRPr="00347A6C">
        <w:t xml:space="preserve">, </w:t>
      </w:r>
      <w:r w:rsidR="005738D8" w:rsidRPr="00347A6C">
        <w:t xml:space="preserve">122, </w:t>
      </w:r>
      <w:proofErr w:type="spellStart"/>
      <w:r w:rsidR="005738D8" w:rsidRPr="00347A6C">
        <w:t>каб</w:t>
      </w:r>
      <w:proofErr w:type="spellEnd"/>
      <w:r w:rsidR="005738D8" w:rsidRPr="00347A6C">
        <w:t>. 527, зал заседаний, 27.11.2018 в 10.08</w:t>
      </w:r>
      <w:r w:rsidRPr="00347A6C">
        <w:t xml:space="preserve"> по московскому времени.</w:t>
      </w:r>
    </w:p>
    <w:p w:rsidR="00A76A93" w:rsidRPr="00347A6C" w:rsidRDefault="005738D8" w:rsidP="00A76A93">
      <w:pPr>
        <w:pStyle w:val="aa"/>
        <w:ind w:right="-81" w:firstLine="708"/>
        <w:jc w:val="both"/>
      </w:pPr>
      <w:r w:rsidRPr="00347A6C">
        <w:t>5</w:t>
      </w:r>
      <w:r w:rsidR="00A76A93" w:rsidRPr="00347A6C">
        <w:t>. По итогам рассмотрения заявок на участие в конкурсе путем голосования приняты следующие решения:</w:t>
      </w:r>
    </w:p>
    <w:p w:rsidR="00A76A93" w:rsidRPr="00347A6C" w:rsidRDefault="00A76A93" w:rsidP="001D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A6C">
        <w:rPr>
          <w:rFonts w:ascii="Times New Roman" w:hAnsi="Times New Roman" w:cs="Times New Roman"/>
          <w:sz w:val="24"/>
          <w:szCs w:val="24"/>
        </w:rPr>
        <w:t xml:space="preserve">- решения о допуске к участию в конкурсе и признании участниками конкурса заявителей, подавших заявки на участие </w:t>
      </w:r>
      <w:proofErr w:type="gramStart"/>
      <w:r w:rsidRPr="00347A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7A6C">
        <w:rPr>
          <w:rFonts w:ascii="Times New Roman" w:hAnsi="Times New Roman" w:cs="Times New Roman"/>
          <w:sz w:val="24"/>
          <w:szCs w:val="24"/>
        </w:rPr>
        <w:t xml:space="preserve"> конкурса;</w:t>
      </w:r>
    </w:p>
    <w:p w:rsidR="00A76A93" w:rsidRPr="00347A6C" w:rsidRDefault="00A76A93" w:rsidP="001D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A6C">
        <w:rPr>
          <w:rFonts w:ascii="Times New Roman" w:hAnsi="Times New Roman" w:cs="Times New Roman"/>
          <w:sz w:val="24"/>
          <w:szCs w:val="24"/>
        </w:rPr>
        <w:t>- об отказе в допуске к участию в Конкурсе.</w:t>
      </w:r>
    </w:p>
    <w:p w:rsidR="00A76A93" w:rsidRDefault="00A76A93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9D7" w:rsidRDefault="00B339D7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9D7" w:rsidRDefault="00B339D7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9D7" w:rsidRDefault="00B339D7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9D7" w:rsidRDefault="00B339D7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9D7" w:rsidRDefault="00B339D7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9D7" w:rsidRDefault="00B339D7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9D7" w:rsidRDefault="00B339D7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9D7" w:rsidRDefault="00B339D7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9D7" w:rsidRDefault="00B339D7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9D7" w:rsidRDefault="00B339D7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9D7" w:rsidRDefault="00B339D7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9D7" w:rsidRDefault="00B339D7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9D7" w:rsidRDefault="00B339D7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9D7" w:rsidRDefault="00B339D7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662" w:rsidRDefault="00E75662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7DA7" w:rsidRDefault="001D7DA7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A6C" w:rsidRDefault="00347A6C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A6C" w:rsidRDefault="00347A6C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A6C" w:rsidRDefault="00347A6C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A6C" w:rsidRDefault="00347A6C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A6C" w:rsidRDefault="00347A6C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A6C" w:rsidRDefault="00347A6C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A6C" w:rsidRDefault="00347A6C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A6C" w:rsidRDefault="00347A6C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A6C" w:rsidRDefault="00347A6C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A6C" w:rsidRDefault="00347A6C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A6C" w:rsidRDefault="00347A6C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A6C" w:rsidRDefault="00347A6C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A6C" w:rsidRDefault="00347A6C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A6C" w:rsidRDefault="00347A6C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A6C" w:rsidRDefault="00347A6C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A6C" w:rsidRDefault="00347A6C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A6C" w:rsidRDefault="00347A6C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A6C" w:rsidRDefault="00347A6C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7A6C" w:rsidRDefault="00347A6C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8C7" w:rsidRDefault="002D48C7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8C7" w:rsidRDefault="002D48C7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8C7" w:rsidRDefault="002D48C7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2C5D" w:rsidRPr="007079FC" w:rsidRDefault="006C08AE" w:rsidP="00342C5D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79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ТОКОЛ </w:t>
      </w:r>
      <w:r w:rsidRPr="008022F4">
        <w:rPr>
          <w:rFonts w:ascii="Times New Roman" w:hAnsi="Times New Roman" w:cs="Times New Roman"/>
          <w:sz w:val="28"/>
          <w:szCs w:val="28"/>
        </w:rPr>
        <w:t>РАССМОТРЕНИЯ ЗАЯВОК</w:t>
      </w:r>
      <w:r w:rsidRPr="00F10D0D">
        <w:rPr>
          <w:szCs w:val="24"/>
        </w:rPr>
        <w:t xml:space="preserve"> </w:t>
      </w:r>
      <w:r w:rsidR="00342C5D" w:rsidRPr="007079FC">
        <w:rPr>
          <w:rFonts w:ascii="Times New Roman" w:eastAsia="Times New Roman" w:hAnsi="Times New Roman" w:cs="Times New Roman"/>
          <w:sz w:val="28"/>
          <w:szCs w:val="28"/>
        </w:rPr>
        <w:t>№ 5</w:t>
      </w:r>
      <w:r w:rsidR="00342C5D">
        <w:rPr>
          <w:rFonts w:ascii="Times New Roman" w:eastAsia="Times New Roman" w:hAnsi="Times New Roman" w:cs="Times New Roman"/>
          <w:sz w:val="28"/>
          <w:szCs w:val="28"/>
        </w:rPr>
        <w:t>8</w:t>
      </w:r>
      <w:r w:rsidR="00342C5D" w:rsidRPr="007079FC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42C5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342C5D">
        <w:rPr>
          <w:rFonts w:ascii="Times New Roman" w:eastAsia="Times New Roman" w:hAnsi="Times New Roman" w:cs="Times New Roman"/>
          <w:sz w:val="28"/>
          <w:szCs w:val="28"/>
        </w:rPr>
        <w:t>.11.2018</w:t>
      </w:r>
    </w:p>
    <w:p w:rsidR="00342C5D" w:rsidRPr="007079FC" w:rsidRDefault="00342C5D" w:rsidP="00342C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79FC">
        <w:rPr>
          <w:rFonts w:ascii="Times New Roman" w:eastAsia="Times New Roman" w:hAnsi="Times New Roman" w:cs="Times New Roman"/>
          <w:sz w:val="28"/>
          <w:szCs w:val="28"/>
        </w:rPr>
        <w:t xml:space="preserve">в конкурсе </w:t>
      </w:r>
      <w:r w:rsidR="007655E8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права </w:t>
      </w:r>
      <w:r w:rsidRPr="007079FC">
        <w:rPr>
          <w:rFonts w:ascii="Times New Roman" w:eastAsia="Times New Roman" w:hAnsi="Times New Roman" w:cs="Times New Roman"/>
          <w:sz w:val="28"/>
          <w:szCs w:val="28"/>
        </w:rPr>
        <w:t>на размещение нестационарных торговых объектов на территории муниципального образования город Краснодар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550"/>
        <w:gridCol w:w="1843"/>
        <w:gridCol w:w="2551"/>
        <w:gridCol w:w="709"/>
        <w:gridCol w:w="709"/>
        <w:gridCol w:w="841"/>
        <w:gridCol w:w="1710"/>
      </w:tblGrid>
      <w:tr w:rsidR="00A16B7B" w:rsidRPr="000244A8" w:rsidTr="005E42E4">
        <w:trPr>
          <w:cantSplit/>
          <w:trHeight w:val="85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7B" w:rsidRPr="000244A8" w:rsidRDefault="00A16B7B" w:rsidP="00B3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№ регистрации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7B" w:rsidRPr="000244A8" w:rsidRDefault="00A16B7B" w:rsidP="00B3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юридического лица,</w:t>
            </w:r>
          </w:p>
          <w:p w:rsidR="00A16B7B" w:rsidRPr="000244A8" w:rsidRDefault="00A16B7B" w:rsidP="00B339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ФИО индивидуального предпринимател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7B" w:rsidRPr="000244A8" w:rsidRDefault="00A16B7B" w:rsidP="00B3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6B7B" w:rsidRPr="000244A8" w:rsidRDefault="00A16B7B" w:rsidP="00B3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, ассортимен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7B" w:rsidRPr="000244A8" w:rsidRDefault="00A16B7B" w:rsidP="00B3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7B" w:rsidRPr="00E50D59" w:rsidRDefault="00A16B7B" w:rsidP="00B339D7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«За»</w:t>
            </w:r>
          </w:p>
          <w:p w:rsidR="00A16B7B" w:rsidRPr="00E50D59" w:rsidRDefault="00A16B7B" w:rsidP="00B339D7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6B7B" w:rsidRPr="00E50D59" w:rsidRDefault="00A16B7B" w:rsidP="00B339D7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приня</w:t>
            </w:r>
            <w:proofErr w:type="spellEnd"/>
          </w:p>
          <w:p w:rsidR="00A16B7B" w:rsidRPr="00E50D59" w:rsidRDefault="00A16B7B" w:rsidP="00B339D7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тие</w:t>
            </w:r>
            <w:proofErr w:type="spellEnd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 xml:space="preserve"> ре</w:t>
            </w:r>
          </w:p>
          <w:p w:rsidR="00A16B7B" w:rsidRPr="00E50D59" w:rsidRDefault="00A16B7B" w:rsidP="00B339D7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ше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7B" w:rsidRPr="00E50D59" w:rsidRDefault="00A16B7B" w:rsidP="00B339D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«Про</w:t>
            </w:r>
          </w:p>
          <w:p w:rsidR="00A16B7B" w:rsidRPr="00E50D59" w:rsidRDefault="00A16B7B" w:rsidP="00B339D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тив</w:t>
            </w:r>
            <w:proofErr w:type="spellEnd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16B7B" w:rsidRPr="00E50D59" w:rsidRDefault="00A16B7B" w:rsidP="00B339D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B7B" w:rsidRPr="00E50D59" w:rsidRDefault="00A16B7B" w:rsidP="00B339D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877" w:rsidRDefault="00A16B7B" w:rsidP="00B339D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приня</w:t>
            </w:r>
            <w:proofErr w:type="spellEnd"/>
          </w:p>
          <w:p w:rsidR="00A16B7B" w:rsidRPr="00E50D59" w:rsidRDefault="00A16B7B" w:rsidP="00B339D7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  <w:proofErr w:type="spellEnd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 xml:space="preserve"> решени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7B" w:rsidRPr="00E50D59" w:rsidRDefault="00A16B7B" w:rsidP="00B339D7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Воздержа</w:t>
            </w:r>
            <w:proofErr w:type="spellEnd"/>
          </w:p>
          <w:p w:rsidR="00A16B7B" w:rsidRPr="00E50D59" w:rsidRDefault="00A16B7B" w:rsidP="00B339D7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лись</w:t>
            </w:r>
            <w:proofErr w:type="spellEnd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16B7B" w:rsidRPr="00E50D59" w:rsidRDefault="00A16B7B" w:rsidP="00B339D7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6B7B" w:rsidRPr="00E50D59" w:rsidRDefault="00A16B7B" w:rsidP="00B339D7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59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proofErr w:type="spellStart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приня</w:t>
            </w:r>
            <w:proofErr w:type="spellEnd"/>
          </w:p>
          <w:p w:rsidR="00A16B7B" w:rsidRPr="00E50D59" w:rsidRDefault="00A16B7B" w:rsidP="00B339D7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  <w:proofErr w:type="spellEnd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реше</w:t>
            </w:r>
            <w:proofErr w:type="spellEnd"/>
          </w:p>
          <w:p w:rsidR="00A16B7B" w:rsidRPr="00E50D59" w:rsidRDefault="00A16B7B" w:rsidP="00B339D7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B7B" w:rsidRPr="00E50D59" w:rsidRDefault="00A16B7B" w:rsidP="005E42E4">
            <w:pPr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Принятое решение</w:t>
            </w:r>
          </w:p>
        </w:tc>
      </w:tr>
      <w:tr w:rsidR="00A16B7B" w:rsidRPr="000244A8" w:rsidTr="005E42E4">
        <w:trPr>
          <w:cantSplit/>
          <w:trHeight w:val="964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7B" w:rsidRPr="000244A8" w:rsidRDefault="00A16B7B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7B" w:rsidRPr="000244A8" w:rsidRDefault="00A16B7B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7B" w:rsidRPr="000244A8" w:rsidRDefault="00A16B7B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6B7B" w:rsidRPr="000244A8" w:rsidRDefault="00A16B7B" w:rsidP="00342C5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6B7B" w:rsidRPr="000244A8" w:rsidRDefault="00A16B7B" w:rsidP="00342C5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6B7B" w:rsidRPr="000244A8" w:rsidRDefault="00A16B7B" w:rsidP="00342C5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6B7B" w:rsidRPr="000244A8" w:rsidRDefault="00A16B7B" w:rsidP="00342C5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6B7B" w:rsidRPr="000244A8" w:rsidRDefault="00A16B7B" w:rsidP="005E42E4">
            <w:pPr>
              <w:spacing w:after="0" w:line="240" w:lineRule="auto"/>
              <w:ind w:left="113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6B7B" w:rsidRPr="000244A8" w:rsidTr="005E42E4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7B" w:rsidRPr="000244A8" w:rsidRDefault="00A16B7B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7B" w:rsidRPr="000244A8" w:rsidRDefault="00A16B7B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B7B" w:rsidRPr="000244A8" w:rsidRDefault="00A16B7B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7B" w:rsidRPr="000244A8" w:rsidRDefault="00A16B7B" w:rsidP="0034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7B" w:rsidRPr="000244A8" w:rsidRDefault="00A16B7B" w:rsidP="000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7B" w:rsidRPr="000244A8" w:rsidRDefault="00A16B7B" w:rsidP="000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7B" w:rsidRPr="000244A8" w:rsidRDefault="00A16B7B" w:rsidP="000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7B" w:rsidRPr="000244A8" w:rsidRDefault="00A16B7B" w:rsidP="005E42E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339D7" w:rsidRPr="000244A8" w:rsidTr="005E42E4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D7" w:rsidRPr="000244A8" w:rsidRDefault="00B339D7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D7" w:rsidRPr="000244A8" w:rsidRDefault="00B339D7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Открытие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D7" w:rsidRPr="000244A8" w:rsidRDefault="00B339D7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ы, универсальные (продовольственные и непродовольственные) тов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D7" w:rsidRPr="00B339D7" w:rsidRDefault="00B339D7" w:rsidP="00B339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D7" w:rsidRPr="00B339D7" w:rsidRDefault="00B339D7" w:rsidP="00B339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D7" w:rsidRPr="00B339D7" w:rsidRDefault="00B339D7" w:rsidP="00B3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D7" w:rsidRPr="00B339D7" w:rsidRDefault="00B339D7" w:rsidP="00B3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D7" w:rsidRPr="00B339D7" w:rsidRDefault="00B339D7" w:rsidP="005E42E4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</w:t>
            </w:r>
            <w:proofErr w:type="gramEnd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м конкурса</w:t>
            </w:r>
          </w:p>
        </w:tc>
      </w:tr>
      <w:tr w:rsidR="00B339D7" w:rsidRPr="000244A8" w:rsidTr="005E42E4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D7" w:rsidRPr="000244A8" w:rsidRDefault="00B339D7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D7" w:rsidRPr="000244A8" w:rsidRDefault="005E42E4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2E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="00B339D7">
              <w:rPr>
                <w:rFonts w:ascii="Times New Roman" w:hAnsi="Times New Roman" w:cs="Times New Roman"/>
                <w:sz w:val="18"/>
                <w:szCs w:val="18"/>
              </w:rPr>
              <w:t>Мусатова</w:t>
            </w:r>
            <w:proofErr w:type="spellEnd"/>
            <w:r w:rsidR="00B339D7">
              <w:rPr>
                <w:rFonts w:ascii="Times New Roman" w:hAnsi="Times New Roman" w:cs="Times New Roman"/>
                <w:sz w:val="18"/>
                <w:szCs w:val="18"/>
              </w:rPr>
              <w:t xml:space="preserve"> Ольга </w:t>
            </w:r>
            <w:proofErr w:type="spellStart"/>
            <w:r w:rsidR="00B339D7">
              <w:rPr>
                <w:rFonts w:ascii="Times New Roman" w:hAnsi="Times New Roman" w:cs="Times New Roman"/>
                <w:sz w:val="18"/>
                <w:szCs w:val="18"/>
              </w:rPr>
              <w:t>Камильевна</w:t>
            </w:r>
            <w:proofErr w:type="spellEnd"/>
            <w:r w:rsidR="00B33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D7" w:rsidRPr="000244A8" w:rsidRDefault="00B339D7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непродовольственные това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D7" w:rsidRPr="00B339D7" w:rsidRDefault="00B339D7" w:rsidP="00B339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D7" w:rsidRPr="00B339D7" w:rsidRDefault="00B339D7" w:rsidP="00B339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D7" w:rsidRPr="00B339D7" w:rsidRDefault="00B339D7" w:rsidP="00B3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D7" w:rsidRPr="00B339D7" w:rsidRDefault="00B339D7" w:rsidP="00B3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D7" w:rsidRPr="00B339D7" w:rsidRDefault="00B339D7" w:rsidP="005E42E4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</w:t>
            </w:r>
            <w:proofErr w:type="gramEnd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м конкурса</w:t>
            </w:r>
          </w:p>
        </w:tc>
      </w:tr>
      <w:tr w:rsidR="00B339D7" w:rsidRPr="000244A8" w:rsidTr="005E42E4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D7" w:rsidRPr="000244A8" w:rsidRDefault="00B339D7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D7" w:rsidRPr="000244A8" w:rsidRDefault="005E42E4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2E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="00B339D7">
              <w:rPr>
                <w:rFonts w:ascii="Times New Roman" w:hAnsi="Times New Roman" w:cs="Times New Roman"/>
                <w:sz w:val="18"/>
                <w:szCs w:val="18"/>
              </w:rPr>
              <w:t>Мехдиева</w:t>
            </w:r>
            <w:proofErr w:type="spellEnd"/>
            <w:r w:rsidR="00B33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339D7">
              <w:rPr>
                <w:rFonts w:ascii="Times New Roman" w:hAnsi="Times New Roman" w:cs="Times New Roman"/>
                <w:sz w:val="18"/>
                <w:szCs w:val="18"/>
              </w:rPr>
              <w:t>Гюлара</w:t>
            </w:r>
            <w:proofErr w:type="spellEnd"/>
            <w:r w:rsidR="00B33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339D7">
              <w:rPr>
                <w:rFonts w:ascii="Times New Roman" w:hAnsi="Times New Roman" w:cs="Times New Roman"/>
                <w:sz w:val="18"/>
                <w:szCs w:val="18"/>
              </w:rPr>
              <w:t>Камиль</w:t>
            </w:r>
            <w:proofErr w:type="spellEnd"/>
            <w:r w:rsidR="00B33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339D7">
              <w:rPr>
                <w:rFonts w:ascii="Times New Roman" w:hAnsi="Times New Roman" w:cs="Times New Roman"/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D7" w:rsidRPr="000244A8" w:rsidRDefault="00B339D7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ильон в составе ТОК, бакалейно-кондитерские това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D7" w:rsidRPr="00B339D7" w:rsidRDefault="00B339D7" w:rsidP="00B339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D7" w:rsidRPr="00B339D7" w:rsidRDefault="00B339D7" w:rsidP="00B339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D7" w:rsidRPr="00B339D7" w:rsidRDefault="00B339D7" w:rsidP="00B3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D7" w:rsidRPr="00B339D7" w:rsidRDefault="00B339D7" w:rsidP="00B3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D7" w:rsidRPr="00B339D7" w:rsidRDefault="00B339D7" w:rsidP="005E42E4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</w:t>
            </w:r>
            <w:proofErr w:type="gramEnd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м конкурса</w:t>
            </w:r>
          </w:p>
        </w:tc>
      </w:tr>
      <w:tr w:rsidR="00B339D7" w:rsidRPr="000244A8" w:rsidTr="005E42E4">
        <w:trPr>
          <w:cantSplit/>
          <w:trHeight w:val="31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D7" w:rsidRPr="000244A8" w:rsidRDefault="00B339D7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D7" w:rsidRPr="000244A8" w:rsidRDefault="005E42E4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2E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="00B339D7">
              <w:rPr>
                <w:rFonts w:ascii="Times New Roman" w:hAnsi="Times New Roman" w:cs="Times New Roman"/>
                <w:sz w:val="18"/>
                <w:szCs w:val="18"/>
              </w:rPr>
              <w:t>Мехдиева</w:t>
            </w:r>
            <w:proofErr w:type="spellEnd"/>
            <w:r w:rsidR="00B33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339D7">
              <w:rPr>
                <w:rFonts w:ascii="Times New Roman" w:hAnsi="Times New Roman" w:cs="Times New Roman"/>
                <w:sz w:val="18"/>
                <w:szCs w:val="18"/>
              </w:rPr>
              <w:t>Гюлара</w:t>
            </w:r>
            <w:proofErr w:type="spellEnd"/>
            <w:r w:rsidR="00B33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339D7">
              <w:rPr>
                <w:rFonts w:ascii="Times New Roman" w:hAnsi="Times New Roman" w:cs="Times New Roman"/>
                <w:sz w:val="18"/>
                <w:szCs w:val="18"/>
              </w:rPr>
              <w:t>Камиль</w:t>
            </w:r>
            <w:proofErr w:type="spellEnd"/>
            <w:r w:rsidR="00B33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339D7">
              <w:rPr>
                <w:rFonts w:ascii="Times New Roman" w:hAnsi="Times New Roman" w:cs="Times New Roman"/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D7" w:rsidRPr="000244A8" w:rsidRDefault="00B339D7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ильон в составе ТОК, продовольственные това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D7" w:rsidRPr="00B339D7" w:rsidRDefault="00B339D7" w:rsidP="00B339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D7" w:rsidRPr="00B339D7" w:rsidRDefault="00B339D7" w:rsidP="00B339D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D7" w:rsidRPr="00B339D7" w:rsidRDefault="00B339D7" w:rsidP="00B3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D7" w:rsidRPr="00B339D7" w:rsidRDefault="00B339D7" w:rsidP="00B3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D7" w:rsidRPr="00B339D7" w:rsidRDefault="00B339D7" w:rsidP="005E42E4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</w:t>
            </w:r>
            <w:proofErr w:type="gramEnd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м конкурса</w:t>
            </w:r>
          </w:p>
        </w:tc>
      </w:tr>
      <w:tr w:rsidR="00A16B7B" w:rsidRPr="000244A8" w:rsidTr="005E42E4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7B" w:rsidRPr="00052CA9" w:rsidRDefault="00A16B7B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2CA9">
              <w:rPr>
                <w:rFonts w:ascii="Times New Roman" w:hAnsi="Times New Roman" w:cs="Times New Roman"/>
                <w:sz w:val="18"/>
                <w:szCs w:val="18"/>
              </w:rPr>
              <w:t>58/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7B" w:rsidRPr="00052CA9" w:rsidRDefault="005E42E4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2E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r w:rsidR="00A16B7B" w:rsidRPr="00052CA9">
              <w:rPr>
                <w:rFonts w:ascii="Times New Roman" w:hAnsi="Times New Roman" w:cs="Times New Roman"/>
                <w:sz w:val="18"/>
                <w:szCs w:val="18"/>
              </w:rPr>
              <w:t xml:space="preserve">Стрельникова Кристина Владимировн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7B" w:rsidRPr="00052CA9" w:rsidRDefault="00A16B7B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CA9">
              <w:rPr>
                <w:rFonts w:ascii="Times New Roman" w:hAnsi="Times New Roman" w:cs="Times New Roman"/>
                <w:sz w:val="18"/>
                <w:szCs w:val="18"/>
              </w:rPr>
              <w:t xml:space="preserve">Лоток, воздушные ша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7B" w:rsidRPr="005E42E4" w:rsidRDefault="005E42E4" w:rsidP="005E42E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2E4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оформлены ненадлежащим образом, а именно: д</w:t>
            </w:r>
            <w:r w:rsidR="00A16B7B" w:rsidRPr="005E4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ументы не </w:t>
            </w:r>
            <w:proofErr w:type="gramStart"/>
            <w:r w:rsidR="00A16B7B" w:rsidRPr="005E42E4">
              <w:rPr>
                <w:rFonts w:ascii="Times New Roman" w:eastAsia="Times New Roman" w:hAnsi="Times New Roman" w:cs="Times New Roman"/>
                <w:sz w:val="18"/>
                <w:szCs w:val="18"/>
              </w:rPr>
              <w:t>прошиты и не скреплены</w:t>
            </w:r>
            <w:proofErr w:type="gramEnd"/>
            <w:r w:rsidR="00A16B7B" w:rsidRPr="005E4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писью индивидуального предпринимателя, отсутствует сквозная нумерация листов</w:t>
            </w:r>
            <w:r w:rsidRPr="005E42E4">
              <w:rPr>
                <w:rFonts w:ascii="Times New Roman" w:eastAsia="Times New Roman" w:hAnsi="Times New Roman" w:cs="Times New Roman"/>
                <w:sz w:val="18"/>
                <w:szCs w:val="18"/>
              </w:rPr>
              <w:t>; в</w:t>
            </w:r>
            <w:r w:rsidR="00A16B7B" w:rsidRPr="005E4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ланках финансовых предложений отсутствует подпись предпринимателя, дата заполн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7B" w:rsidRPr="00052CA9" w:rsidRDefault="00A16B7B" w:rsidP="00052CA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CA9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7B" w:rsidRPr="00052CA9" w:rsidRDefault="00A16B7B" w:rsidP="00052C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C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7B" w:rsidRPr="00052CA9" w:rsidRDefault="00A16B7B" w:rsidP="00052C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C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7B" w:rsidRPr="00052CA9" w:rsidRDefault="00A16B7B" w:rsidP="005E42E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2CA9">
              <w:rPr>
                <w:rFonts w:ascii="Times New Roman" w:hAnsi="Times New Roman" w:cs="Times New Roman"/>
                <w:sz w:val="18"/>
                <w:szCs w:val="18"/>
              </w:rPr>
              <w:t>Отказать в допуске к участию в конкурсе</w:t>
            </w:r>
          </w:p>
        </w:tc>
      </w:tr>
      <w:tr w:rsidR="005E42E4" w:rsidRPr="000244A8" w:rsidTr="005E42E4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6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2E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занова  Наталия Александровн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Ёлочный базар, хвойные деревь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E4" w:rsidRPr="00B339D7" w:rsidRDefault="005E42E4" w:rsidP="005E42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4" w:rsidRPr="00B339D7" w:rsidRDefault="005E42E4" w:rsidP="005E42E4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</w:t>
            </w:r>
            <w:proofErr w:type="gramEnd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м конкурса</w:t>
            </w:r>
          </w:p>
        </w:tc>
      </w:tr>
      <w:tr w:rsidR="005E42E4" w:rsidRPr="000244A8" w:rsidTr="005E42E4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1B7EF7" w:rsidRDefault="005E42E4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6546AD">
              <w:rPr>
                <w:rFonts w:ascii="Times New Roman" w:hAnsi="Times New Roman" w:cs="Times New Roman"/>
                <w:sz w:val="18"/>
                <w:szCs w:val="18"/>
              </w:rPr>
              <w:t>/7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2E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занова Наталия Александровн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ка, прокат электромобил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E4" w:rsidRPr="00B339D7" w:rsidRDefault="005E42E4" w:rsidP="005E42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4" w:rsidRPr="00B339D7" w:rsidRDefault="005E42E4" w:rsidP="005E42E4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</w:t>
            </w:r>
            <w:proofErr w:type="gramEnd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м конкурса</w:t>
            </w:r>
          </w:p>
        </w:tc>
      </w:tr>
      <w:tr w:rsidR="005E42E4" w:rsidRPr="000244A8" w:rsidTr="005E42E4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2E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ацу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нис Николаевич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воздушные ша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E4" w:rsidRPr="00B339D7" w:rsidRDefault="005E42E4" w:rsidP="005E42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4" w:rsidRPr="00B339D7" w:rsidRDefault="005E42E4" w:rsidP="005E42E4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</w:t>
            </w:r>
            <w:proofErr w:type="gramEnd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м конкурса</w:t>
            </w:r>
          </w:p>
        </w:tc>
      </w:tr>
      <w:tr w:rsidR="005E42E4" w:rsidRPr="000244A8" w:rsidTr="005E42E4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9050DF" w:rsidRDefault="005E42E4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50DF">
              <w:rPr>
                <w:rFonts w:ascii="Times New Roman" w:hAnsi="Times New Roman" w:cs="Times New Roman"/>
                <w:sz w:val="18"/>
                <w:szCs w:val="18"/>
              </w:rPr>
              <w:t>58/9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9050DF" w:rsidRDefault="005E42E4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2E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9050DF">
              <w:rPr>
                <w:rFonts w:ascii="Times New Roman" w:hAnsi="Times New Roman" w:cs="Times New Roman"/>
                <w:sz w:val="18"/>
                <w:szCs w:val="18"/>
              </w:rPr>
              <w:t>Цацулин</w:t>
            </w:r>
            <w:proofErr w:type="spellEnd"/>
            <w:r w:rsidRPr="009050DF">
              <w:rPr>
                <w:rFonts w:ascii="Times New Roman" w:hAnsi="Times New Roman" w:cs="Times New Roman"/>
                <w:sz w:val="18"/>
                <w:szCs w:val="18"/>
              </w:rPr>
              <w:t xml:space="preserve"> Денис Николаевич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9050DF" w:rsidRDefault="005E42E4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0DF">
              <w:rPr>
                <w:rFonts w:ascii="Times New Roman" w:hAnsi="Times New Roman" w:cs="Times New Roman"/>
                <w:sz w:val="18"/>
                <w:szCs w:val="18"/>
              </w:rPr>
              <w:t xml:space="preserve">Лоток, выпечные изделия в промышленной упаковке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9050DF" w:rsidRDefault="005E42E4" w:rsidP="006C08A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0DF">
              <w:rPr>
                <w:rFonts w:ascii="Times New Roman" w:eastAsia="Times New Roman" w:hAnsi="Times New Roman" w:cs="Times New Roman"/>
                <w:sz w:val="18"/>
                <w:szCs w:val="18"/>
              </w:rPr>
              <w:t>От участника конкурса поступил отказ от рассмотрения заявления от 12.11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4" w:rsidRPr="003B715E" w:rsidRDefault="005E42E4" w:rsidP="005E42E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нять с рассмотрения заявление участника конкурса</w:t>
            </w:r>
          </w:p>
        </w:tc>
      </w:tr>
      <w:tr w:rsidR="00A16B7B" w:rsidRPr="000244A8" w:rsidTr="005E42E4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7B" w:rsidRPr="00AE199C" w:rsidRDefault="00A16B7B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9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/1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7B" w:rsidRPr="00AE199C" w:rsidRDefault="005E42E4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2E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="00A16B7B" w:rsidRPr="00AE199C">
              <w:rPr>
                <w:rFonts w:ascii="Times New Roman" w:hAnsi="Times New Roman" w:cs="Times New Roman"/>
                <w:sz w:val="18"/>
                <w:szCs w:val="18"/>
              </w:rPr>
              <w:t>Цацулин</w:t>
            </w:r>
            <w:proofErr w:type="spellEnd"/>
            <w:r w:rsidR="00A16B7B" w:rsidRPr="00AE199C">
              <w:rPr>
                <w:rFonts w:ascii="Times New Roman" w:hAnsi="Times New Roman" w:cs="Times New Roman"/>
                <w:sz w:val="18"/>
                <w:szCs w:val="18"/>
              </w:rPr>
              <w:t xml:space="preserve"> Денис Николаевич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7B" w:rsidRPr="00AE199C" w:rsidRDefault="00A16B7B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99C">
              <w:rPr>
                <w:rFonts w:ascii="Times New Roman" w:hAnsi="Times New Roman" w:cs="Times New Roman"/>
                <w:sz w:val="18"/>
                <w:szCs w:val="18"/>
              </w:rPr>
              <w:t>Ёлочный базар, хвойные дере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B7B" w:rsidRPr="00AE199C" w:rsidRDefault="005E42E4" w:rsidP="005E42E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2E4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оформлены ненадлежащим образом, а именно: в</w:t>
            </w:r>
            <w:r w:rsidR="00A16B7B" w:rsidRPr="005E42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финансовом предложении неверно указан период размещения объекта</w:t>
            </w:r>
            <w:r w:rsidR="00A16B7B" w:rsidRPr="005E42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16B7B" w:rsidRPr="005E42E4">
              <w:rPr>
                <w:rFonts w:ascii="Times New Roman" w:eastAsia="Times New Roman" w:hAnsi="Times New Roman" w:cs="Times New Roman"/>
                <w:sz w:val="18"/>
                <w:szCs w:val="18"/>
              </w:rPr>
              <w:t>(с</w:t>
            </w:r>
            <w:r w:rsidR="00A16B7B" w:rsidRPr="00AE19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5.12.2018 по 31.03.201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7B" w:rsidRPr="00052CA9" w:rsidRDefault="00A16B7B" w:rsidP="00052CA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CA9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7B" w:rsidRPr="00052CA9" w:rsidRDefault="00A16B7B" w:rsidP="00052C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C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7B" w:rsidRPr="00052CA9" w:rsidRDefault="00A16B7B" w:rsidP="00052C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C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7B" w:rsidRPr="00052CA9" w:rsidRDefault="00A16B7B" w:rsidP="005E42E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52CA9">
              <w:rPr>
                <w:rFonts w:ascii="Times New Roman" w:hAnsi="Times New Roman" w:cs="Times New Roman"/>
                <w:sz w:val="18"/>
                <w:szCs w:val="18"/>
              </w:rPr>
              <w:t>тказать в допуске к участию в конкурсе</w:t>
            </w:r>
          </w:p>
        </w:tc>
      </w:tr>
      <w:tr w:rsidR="005E42E4" w:rsidRPr="000244A8" w:rsidTr="005E42E4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1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Русское поле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цистерна, живая ры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E4" w:rsidRPr="00B339D7" w:rsidRDefault="005E42E4" w:rsidP="005E42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4" w:rsidRPr="00B339D7" w:rsidRDefault="005E42E4" w:rsidP="005E42E4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</w:t>
            </w:r>
            <w:proofErr w:type="gramEnd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м конкурса</w:t>
            </w:r>
          </w:p>
        </w:tc>
      </w:tr>
      <w:tr w:rsidR="005E42E4" w:rsidRPr="000244A8" w:rsidTr="005E42E4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Русское поле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E4" w:rsidRPr="00B339D7" w:rsidRDefault="005E42E4" w:rsidP="005E42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4" w:rsidRPr="00B339D7" w:rsidRDefault="005E42E4" w:rsidP="005E42E4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</w:t>
            </w:r>
            <w:proofErr w:type="gramEnd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м конкурса</w:t>
            </w:r>
          </w:p>
        </w:tc>
      </w:tr>
      <w:tr w:rsidR="005E42E4" w:rsidRPr="000244A8" w:rsidTr="005E42E4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1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Управляющая компания «Фактория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непродовольственные това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E4" w:rsidRPr="00B339D7" w:rsidRDefault="005E42E4" w:rsidP="005E42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4" w:rsidRPr="00B339D7" w:rsidRDefault="005E42E4" w:rsidP="005E42E4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</w:t>
            </w:r>
            <w:proofErr w:type="gramEnd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м конкурса</w:t>
            </w:r>
          </w:p>
        </w:tc>
      </w:tr>
      <w:tr w:rsidR="005E42E4" w:rsidRPr="000244A8" w:rsidTr="005E42E4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1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2E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нарина Юлия Владимировн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продовольственные това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E4" w:rsidRPr="00B339D7" w:rsidRDefault="005E42E4" w:rsidP="005E42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4" w:rsidRPr="00B339D7" w:rsidRDefault="005E42E4" w:rsidP="005E42E4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</w:t>
            </w:r>
            <w:proofErr w:type="gramEnd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м конкурса</w:t>
            </w:r>
          </w:p>
        </w:tc>
      </w:tr>
      <w:tr w:rsidR="005E42E4" w:rsidRPr="000244A8" w:rsidTr="005E42E4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2E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нарина Юлия Владимировн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бытовые услуг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E4" w:rsidRPr="00B339D7" w:rsidRDefault="005E42E4" w:rsidP="005E42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4" w:rsidRPr="00B339D7" w:rsidRDefault="005E42E4" w:rsidP="005E42E4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</w:t>
            </w:r>
            <w:proofErr w:type="gramEnd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м конкурса</w:t>
            </w:r>
          </w:p>
        </w:tc>
      </w:tr>
      <w:tr w:rsidR="005E42E4" w:rsidRPr="000244A8" w:rsidTr="005E42E4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16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2E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рон Виктория Николаевн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фрукты и овощ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E4" w:rsidRPr="00B339D7" w:rsidRDefault="005E42E4" w:rsidP="005E42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4" w:rsidRPr="00B339D7" w:rsidRDefault="005E42E4" w:rsidP="005E42E4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</w:t>
            </w:r>
            <w:proofErr w:type="gramEnd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м конкурса</w:t>
            </w:r>
          </w:p>
        </w:tc>
      </w:tr>
      <w:tr w:rsidR="005E42E4" w:rsidRPr="000244A8" w:rsidTr="005E42E4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17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Город здоровья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, непродовольственные товары (лекарственные препараты медицинского назнач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E4" w:rsidRPr="00B339D7" w:rsidRDefault="005E42E4" w:rsidP="005E42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4" w:rsidRPr="00B339D7" w:rsidRDefault="005E42E4" w:rsidP="005E42E4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</w:t>
            </w:r>
            <w:proofErr w:type="gramEnd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м конкурса</w:t>
            </w:r>
          </w:p>
        </w:tc>
      </w:tr>
      <w:tr w:rsidR="005E42E4" w:rsidRPr="000D2D88" w:rsidTr="005E42E4">
        <w:trPr>
          <w:cantSplit/>
          <w:trHeight w:val="1026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D2D88" w:rsidRDefault="005E42E4" w:rsidP="009E1D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D2D88">
              <w:rPr>
                <w:rFonts w:ascii="Times New Roman" w:hAnsi="Times New Roman" w:cs="Times New Roman"/>
                <w:sz w:val="18"/>
                <w:szCs w:val="18"/>
              </w:rPr>
              <w:t>/1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D2D88" w:rsidRDefault="005E42E4" w:rsidP="009E1DB5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Город здоровья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D2D88" w:rsidRDefault="005E42E4" w:rsidP="009E1DB5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, непродовольственные товары (лекарственные препараты медицинского назнач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E4" w:rsidRPr="00B339D7" w:rsidRDefault="005E42E4" w:rsidP="005E42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4" w:rsidRPr="00B339D7" w:rsidRDefault="005E42E4" w:rsidP="005E42E4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</w:t>
            </w:r>
            <w:proofErr w:type="gramEnd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м конкурса</w:t>
            </w:r>
          </w:p>
        </w:tc>
      </w:tr>
      <w:tr w:rsidR="005E42E4" w:rsidRPr="000244A8" w:rsidTr="005E42E4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D2D88" w:rsidRDefault="00FF4D9E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bookmarkStart w:id="0" w:name="_GoBack"/>
            <w:bookmarkEnd w:id="0"/>
            <w:r w:rsidR="005E42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E42E4" w:rsidRPr="000D2D88">
              <w:rPr>
                <w:rFonts w:ascii="Times New Roman" w:hAnsi="Times New Roman" w:cs="Times New Roman"/>
                <w:sz w:val="18"/>
                <w:szCs w:val="18"/>
              </w:rPr>
              <w:t>/19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2E4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ацу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нис Николаевич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E4" w:rsidRPr="00B339D7" w:rsidRDefault="005E42E4" w:rsidP="005E42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4" w:rsidRPr="00B339D7" w:rsidRDefault="005E42E4" w:rsidP="005E42E4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</w:t>
            </w:r>
            <w:proofErr w:type="gramEnd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м конкурса</w:t>
            </w:r>
          </w:p>
        </w:tc>
      </w:tr>
      <w:tr w:rsidR="005E42E4" w:rsidRPr="000244A8" w:rsidTr="005E42E4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0244A8"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ФХ Мошко Алексей Иванович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E4" w:rsidRPr="000244A8" w:rsidRDefault="005E42E4" w:rsidP="00342C5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2E4" w:rsidRPr="00B339D7" w:rsidRDefault="005E42E4" w:rsidP="005E42E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E4" w:rsidRPr="00B339D7" w:rsidRDefault="005E42E4" w:rsidP="005E4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E4" w:rsidRPr="00B339D7" w:rsidRDefault="005E42E4" w:rsidP="005E42E4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</w:t>
            </w:r>
            <w:proofErr w:type="gramEnd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м конкурса</w:t>
            </w:r>
          </w:p>
        </w:tc>
      </w:tr>
    </w:tbl>
    <w:p w:rsidR="005A458F" w:rsidRPr="002D48C7" w:rsidRDefault="005A458F" w:rsidP="00E75662">
      <w:pPr>
        <w:spacing w:after="0" w:line="240" w:lineRule="auto"/>
        <w:ind w:left="-284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8C7">
        <w:rPr>
          <w:rFonts w:ascii="Times New Roman" w:hAnsi="Times New Roman" w:cs="Times New Roman"/>
          <w:sz w:val="24"/>
          <w:szCs w:val="24"/>
        </w:rPr>
        <w:t>Процедура рассмотрения заявок на участие в конкурсе окончена 27.11.2018 в 10.20 по московскому времени.</w:t>
      </w:r>
    </w:p>
    <w:p w:rsidR="005E42E4" w:rsidRPr="002D48C7" w:rsidRDefault="005A458F" w:rsidP="00E75662">
      <w:pPr>
        <w:spacing w:after="0" w:line="240" w:lineRule="auto"/>
        <w:ind w:left="-284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8C7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конкурсе размещен на официальном Интернет-портале администрации муниципального образования город Краснодар и городской Думы Краснодара не позднее 28.11.2018.</w:t>
      </w:r>
      <w:proofErr w:type="gramEnd"/>
    </w:p>
    <w:p w:rsidR="00342C5D" w:rsidRPr="002D48C7" w:rsidRDefault="005A458F" w:rsidP="00FF4D9E">
      <w:pPr>
        <w:spacing w:after="0" w:line="240" w:lineRule="auto"/>
        <w:ind w:right="-28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8C7">
        <w:rPr>
          <w:rFonts w:ascii="Times New Roman" w:hAnsi="Times New Roman" w:cs="Times New Roman"/>
          <w:sz w:val="24"/>
          <w:szCs w:val="24"/>
        </w:rPr>
        <w:t>Подписи членов комиссии</w:t>
      </w:r>
    </w:p>
    <w:sectPr w:rsidR="00342C5D" w:rsidRPr="002D48C7" w:rsidSect="00E75662">
      <w:headerReference w:type="default" r:id="rId9"/>
      <w:pgSz w:w="11906" w:h="16838"/>
      <w:pgMar w:top="1134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FA" w:rsidRDefault="00B714FA" w:rsidP="00986005">
      <w:pPr>
        <w:spacing w:after="0" w:line="240" w:lineRule="auto"/>
      </w:pPr>
      <w:r>
        <w:separator/>
      </w:r>
    </w:p>
  </w:endnote>
  <w:endnote w:type="continuationSeparator" w:id="0">
    <w:p w:rsidR="00B714FA" w:rsidRDefault="00B714FA" w:rsidP="0098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FA" w:rsidRDefault="00B714FA" w:rsidP="00986005">
      <w:pPr>
        <w:spacing w:after="0" w:line="240" w:lineRule="auto"/>
      </w:pPr>
      <w:r>
        <w:separator/>
      </w:r>
    </w:p>
  </w:footnote>
  <w:footnote w:type="continuationSeparator" w:id="0">
    <w:p w:rsidR="00B714FA" w:rsidRDefault="00B714FA" w:rsidP="0098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812524"/>
      <w:docPartObj>
        <w:docPartGallery w:val="Page Numbers (Top of Page)"/>
        <w:docPartUnique/>
      </w:docPartObj>
    </w:sdtPr>
    <w:sdtEndPr/>
    <w:sdtContent>
      <w:p w:rsidR="005E42E4" w:rsidRDefault="005E42E4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D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E42E4" w:rsidRDefault="005E42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7061"/>
    <w:multiLevelType w:val="hybridMultilevel"/>
    <w:tmpl w:val="0D086A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123D2"/>
    <w:multiLevelType w:val="hybridMultilevel"/>
    <w:tmpl w:val="C98A25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83A8A"/>
    <w:multiLevelType w:val="hybridMultilevel"/>
    <w:tmpl w:val="A78AD0F4"/>
    <w:lvl w:ilvl="0" w:tplc="A1A85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460E71"/>
    <w:multiLevelType w:val="hybridMultilevel"/>
    <w:tmpl w:val="3960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9FC"/>
    <w:rsid w:val="00014F07"/>
    <w:rsid w:val="000244A8"/>
    <w:rsid w:val="00037750"/>
    <w:rsid w:val="00042E82"/>
    <w:rsid w:val="00043356"/>
    <w:rsid w:val="0004351C"/>
    <w:rsid w:val="00045867"/>
    <w:rsid w:val="00052CA9"/>
    <w:rsid w:val="000953D5"/>
    <w:rsid w:val="000A166A"/>
    <w:rsid w:val="000B349B"/>
    <w:rsid w:val="000D384F"/>
    <w:rsid w:val="000F0E74"/>
    <w:rsid w:val="000F3941"/>
    <w:rsid w:val="000F3B28"/>
    <w:rsid w:val="00105134"/>
    <w:rsid w:val="00113012"/>
    <w:rsid w:val="001235C6"/>
    <w:rsid w:val="001259B2"/>
    <w:rsid w:val="0015033E"/>
    <w:rsid w:val="00170132"/>
    <w:rsid w:val="001830F5"/>
    <w:rsid w:val="001B53BB"/>
    <w:rsid w:val="001D642F"/>
    <w:rsid w:val="001D6A7B"/>
    <w:rsid w:val="001D78AA"/>
    <w:rsid w:val="001D7DA7"/>
    <w:rsid w:val="001F2907"/>
    <w:rsid w:val="001F79D6"/>
    <w:rsid w:val="00214A6D"/>
    <w:rsid w:val="00217CE7"/>
    <w:rsid w:val="00224BB6"/>
    <w:rsid w:val="00225FB8"/>
    <w:rsid w:val="002322A4"/>
    <w:rsid w:val="0024175A"/>
    <w:rsid w:val="0024598D"/>
    <w:rsid w:val="00252253"/>
    <w:rsid w:val="0026060F"/>
    <w:rsid w:val="002615AC"/>
    <w:rsid w:val="00265810"/>
    <w:rsid w:val="00266F3D"/>
    <w:rsid w:val="0026734B"/>
    <w:rsid w:val="00284EA8"/>
    <w:rsid w:val="0029314C"/>
    <w:rsid w:val="002974B1"/>
    <w:rsid w:val="002B4C7F"/>
    <w:rsid w:val="002C7DD6"/>
    <w:rsid w:val="002D48C7"/>
    <w:rsid w:val="002D7CF3"/>
    <w:rsid w:val="002E1945"/>
    <w:rsid w:val="002E46D1"/>
    <w:rsid w:val="00317380"/>
    <w:rsid w:val="00317C88"/>
    <w:rsid w:val="00323123"/>
    <w:rsid w:val="003257F9"/>
    <w:rsid w:val="00327BD6"/>
    <w:rsid w:val="00333073"/>
    <w:rsid w:val="00340659"/>
    <w:rsid w:val="00342C5D"/>
    <w:rsid w:val="00347403"/>
    <w:rsid w:val="00347A6C"/>
    <w:rsid w:val="00347F60"/>
    <w:rsid w:val="003703A8"/>
    <w:rsid w:val="0037181B"/>
    <w:rsid w:val="00384982"/>
    <w:rsid w:val="00385194"/>
    <w:rsid w:val="00392D29"/>
    <w:rsid w:val="003B2644"/>
    <w:rsid w:val="003B288D"/>
    <w:rsid w:val="003B715E"/>
    <w:rsid w:val="003D79CB"/>
    <w:rsid w:val="003D7BF5"/>
    <w:rsid w:val="003E2004"/>
    <w:rsid w:val="003F3282"/>
    <w:rsid w:val="003F7583"/>
    <w:rsid w:val="004015CE"/>
    <w:rsid w:val="004108CB"/>
    <w:rsid w:val="0041364D"/>
    <w:rsid w:val="00420F39"/>
    <w:rsid w:val="004210AE"/>
    <w:rsid w:val="0043195E"/>
    <w:rsid w:val="004418BC"/>
    <w:rsid w:val="00446877"/>
    <w:rsid w:val="0045695C"/>
    <w:rsid w:val="004611D5"/>
    <w:rsid w:val="0046643F"/>
    <w:rsid w:val="00473766"/>
    <w:rsid w:val="00481E9A"/>
    <w:rsid w:val="00482C61"/>
    <w:rsid w:val="00484C38"/>
    <w:rsid w:val="00485DEF"/>
    <w:rsid w:val="004875F4"/>
    <w:rsid w:val="00493811"/>
    <w:rsid w:val="004954D4"/>
    <w:rsid w:val="00496B7C"/>
    <w:rsid w:val="004A7312"/>
    <w:rsid w:val="004B0518"/>
    <w:rsid w:val="004D0125"/>
    <w:rsid w:val="004E4611"/>
    <w:rsid w:val="004F0C50"/>
    <w:rsid w:val="004F2308"/>
    <w:rsid w:val="004F2941"/>
    <w:rsid w:val="00503710"/>
    <w:rsid w:val="0050531B"/>
    <w:rsid w:val="00521BDE"/>
    <w:rsid w:val="00523FDA"/>
    <w:rsid w:val="005304A4"/>
    <w:rsid w:val="005341BF"/>
    <w:rsid w:val="005661C7"/>
    <w:rsid w:val="005713E0"/>
    <w:rsid w:val="005738D8"/>
    <w:rsid w:val="00577877"/>
    <w:rsid w:val="00580346"/>
    <w:rsid w:val="005A458F"/>
    <w:rsid w:val="005B5C29"/>
    <w:rsid w:val="005B6AE8"/>
    <w:rsid w:val="005B73C7"/>
    <w:rsid w:val="005C6C81"/>
    <w:rsid w:val="005D0414"/>
    <w:rsid w:val="005E357E"/>
    <w:rsid w:val="005E3684"/>
    <w:rsid w:val="005E42E4"/>
    <w:rsid w:val="005F3B15"/>
    <w:rsid w:val="005F49E5"/>
    <w:rsid w:val="006014E8"/>
    <w:rsid w:val="006019CA"/>
    <w:rsid w:val="0063476F"/>
    <w:rsid w:val="00645559"/>
    <w:rsid w:val="00651D3D"/>
    <w:rsid w:val="00662AC3"/>
    <w:rsid w:val="00671D49"/>
    <w:rsid w:val="006A4B7F"/>
    <w:rsid w:val="006B3516"/>
    <w:rsid w:val="006C08AE"/>
    <w:rsid w:val="006D1567"/>
    <w:rsid w:val="00705703"/>
    <w:rsid w:val="007079FC"/>
    <w:rsid w:val="00711CD7"/>
    <w:rsid w:val="00715B8F"/>
    <w:rsid w:val="00733297"/>
    <w:rsid w:val="00735CC1"/>
    <w:rsid w:val="00735FE6"/>
    <w:rsid w:val="00742710"/>
    <w:rsid w:val="00744184"/>
    <w:rsid w:val="00744583"/>
    <w:rsid w:val="007540C9"/>
    <w:rsid w:val="007655E8"/>
    <w:rsid w:val="007808A8"/>
    <w:rsid w:val="007814A6"/>
    <w:rsid w:val="007942D6"/>
    <w:rsid w:val="007C29BF"/>
    <w:rsid w:val="007C457C"/>
    <w:rsid w:val="007E21C8"/>
    <w:rsid w:val="007F16DB"/>
    <w:rsid w:val="007F3781"/>
    <w:rsid w:val="007F4C60"/>
    <w:rsid w:val="00812778"/>
    <w:rsid w:val="0083308E"/>
    <w:rsid w:val="0084718C"/>
    <w:rsid w:val="00857878"/>
    <w:rsid w:val="008619C1"/>
    <w:rsid w:val="00867D4F"/>
    <w:rsid w:val="008A7CB3"/>
    <w:rsid w:val="008B2B04"/>
    <w:rsid w:val="008C486F"/>
    <w:rsid w:val="008F20E1"/>
    <w:rsid w:val="00900A9F"/>
    <w:rsid w:val="009035E4"/>
    <w:rsid w:val="009050DF"/>
    <w:rsid w:val="00907C61"/>
    <w:rsid w:val="0091048C"/>
    <w:rsid w:val="00920A91"/>
    <w:rsid w:val="00923389"/>
    <w:rsid w:val="00923CB3"/>
    <w:rsid w:val="00934E71"/>
    <w:rsid w:val="00941AC4"/>
    <w:rsid w:val="0094256B"/>
    <w:rsid w:val="0094785F"/>
    <w:rsid w:val="009518AE"/>
    <w:rsid w:val="00970735"/>
    <w:rsid w:val="00977D17"/>
    <w:rsid w:val="009851E3"/>
    <w:rsid w:val="00986005"/>
    <w:rsid w:val="00997635"/>
    <w:rsid w:val="009A356E"/>
    <w:rsid w:val="009A4858"/>
    <w:rsid w:val="009E1DB5"/>
    <w:rsid w:val="009E20E9"/>
    <w:rsid w:val="009E61D5"/>
    <w:rsid w:val="00A001E4"/>
    <w:rsid w:val="00A10065"/>
    <w:rsid w:val="00A109A5"/>
    <w:rsid w:val="00A141F3"/>
    <w:rsid w:val="00A16B7B"/>
    <w:rsid w:val="00A26DD4"/>
    <w:rsid w:val="00A344ED"/>
    <w:rsid w:val="00A3789D"/>
    <w:rsid w:val="00A42C01"/>
    <w:rsid w:val="00A4695C"/>
    <w:rsid w:val="00A53914"/>
    <w:rsid w:val="00A6422E"/>
    <w:rsid w:val="00A67F36"/>
    <w:rsid w:val="00A76A93"/>
    <w:rsid w:val="00A77187"/>
    <w:rsid w:val="00A91D49"/>
    <w:rsid w:val="00A94DA0"/>
    <w:rsid w:val="00A96B6C"/>
    <w:rsid w:val="00AA4CE6"/>
    <w:rsid w:val="00AB4123"/>
    <w:rsid w:val="00AB63DE"/>
    <w:rsid w:val="00AD0948"/>
    <w:rsid w:val="00AD675F"/>
    <w:rsid w:val="00AE199C"/>
    <w:rsid w:val="00AE41AF"/>
    <w:rsid w:val="00AE5153"/>
    <w:rsid w:val="00AF543E"/>
    <w:rsid w:val="00B21633"/>
    <w:rsid w:val="00B27042"/>
    <w:rsid w:val="00B339D7"/>
    <w:rsid w:val="00B4454E"/>
    <w:rsid w:val="00B714FA"/>
    <w:rsid w:val="00B73014"/>
    <w:rsid w:val="00B75515"/>
    <w:rsid w:val="00B95561"/>
    <w:rsid w:val="00BB1294"/>
    <w:rsid w:val="00BB78BC"/>
    <w:rsid w:val="00BC2F8E"/>
    <w:rsid w:val="00BD1584"/>
    <w:rsid w:val="00BE672F"/>
    <w:rsid w:val="00BF0E53"/>
    <w:rsid w:val="00BF575D"/>
    <w:rsid w:val="00C02F7F"/>
    <w:rsid w:val="00C32781"/>
    <w:rsid w:val="00C33F3B"/>
    <w:rsid w:val="00C37AA9"/>
    <w:rsid w:val="00C77BE0"/>
    <w:rsid w:val="00C85BB8"/>
    <w:rsid w:val="00CA0290"/>
    <w:rsid w:val="00CB1A1C"/>
    <w:rsid w:val="00CB2057"/>
    <w:rsid w:val="00CD28A4"/>
    <w:rsid w:val="00CD398E"/>
    <w:rsid w:val="00CD3B95"/>
    <w:rsid w:val="00CF2E40"/>
    <w:rsid w:val="00D023D2"/>
    <w:rsid w:val="00D03E17"/>
    <w:rsid w:val="00D13470"/>
    <w:rsid w:val="00D16C42"/>
    <w:rsid w:val="00D20029"/>
    <w:rsid w:val="00D27774"/>
    <w:rsid w:val="00D3025C"/>
    <w:rsid w:val="00D30C5B"/>
    <w:rsid w:val="00D35ADD"/>
    <w:rsid w:val="00D4361E"/>
    <w:rsid w:val="00D57015"/>
    <w:rsid w:val="00D612DA"/>
    <w:rsid w:val="00D66628"/>
    <w:rsid w:val="00D725EA"/>
    <w:rsid w:val="00DD2AFA"/>
    <w:rsid w:val="00DE504A"/>
    <w:rsid w:val="00E213FB"/>
    <w:rsid w:val="00E308CC"/>
    <w:rsid w:val="00E53A93"/>
    <w:rsid w:val="00E56B40"/>
    <w:rsid w:val="00E56EA6"/>
    <w:rsid w:val="00E75662"/>
    <w:rsid w:val="00EA2A7B"/>
    <w:rsid w:val="00EA31C1"/>
    <w:rsid w:val="00EA32B6"/>
    <w:rsid w:val="00EA3F3A"/>
    <w:rsid w:val="00EB15C2"/>
    <w:rsid w:val="00EB645A"/>
    <w:rsid w:val="00EC3A2C"/>
    <w:rsid w:val="00ED3C5F"/>
    <w:rsid w:val="00ED7672"/>
    <w:rsid w:val="00EE04B5"/>
    <w:rsid w:val="00EF2F0D"/>
    <w:rsid w:val="00F10991"/>
    <w:rsid w:val="00F11C0D"/>
    <w:rsid w:val="00F12B3A"/>
    <w:rsid w:val="00F200AC"/>
    <w:rsid w:val="00F20626"/>
    <w:rsid w:val="00F2723E"/>
    <w:rsid w:val="00F32B1C"/>
    <w:rsid w:val="00F32EC0"/>
    <w:rsid w:val="00F41523"/>
    <w:rsid w:val="00F42C59"/>
    <w:rsid w:val="00F45F23"/>
    <w:rsid w:val="00F53D12"/>
    <w:rsid w:val="00F55174"/>
    <w:rsid w:val="00F600E1"/>
    <w:rsid w:val="00F64814"/>
    <w:rsid w:val="00F82083"/>
    <w:rsid w:val="00F834A2"/>
    <w:rsid w:val="00FA47EB"/>
    <w:rsid w:val="00FA502A"/>
    <w:rsid w:val="00FA54E6"/>
    <w:rsid w:val="00FA769F"/>
    <w:rsid w:val="00FB4B3A"/>
    <w:rsid w:val="00FB6BAA"/>
    <w:rsid w:val="00FE3F90"/>
    <w:rsid w:val="00FE7B32"/>
    <w:rsid w:val="00FF02FD"/>
    <w:rsid w:val="00FF45B5"/>
    <w:rsid w:val="00FF4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E6"/>
  </w:style>
  <w:style w:type="paragraph" w:styleId="1">
    <w:name w:val="heading 1"/>
    <w:basedOn w:val="a"/>
    <w:next w:val="a"/>
    <w:link w:val="10"/>
    <w:qFormat/>
    <w:rsid w:val="007079F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7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9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079F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7079FC"/>
  </w:style>
  <w:style w:type="paragraph" w:styleId="a3">
    <w:name w:val="Body Text"/>
    <w:basedOn w:val="a"/>
    <w:link w:val="a4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079F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079F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7079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31">
    <w:name w:val="Body Text 3"/>
    <w:basedOn w:val="a"/>
    <w:link w:val="32"/>
    <w:rsid w:val="007079FC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79FC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079F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7079FC"/>
  </w:style>
  <w:style w:type="paragraph" w:customStyle="1" w:styleId="ConsNormal">
    <w:name w:val="Con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a">
    <w:name w:val="Normal (Web)"/>
    <w:basedOn w:val="a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rsid w:val="007079FC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079FC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079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7079FC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79F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7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9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079F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7079FC"/>
  </w:style>
  <w:style w:type="paragraph" w:styleId="a3">
    <w:name w:val="Body Text"/>
    <w:basedOn w:val="a"/>
    <w:link w:val="a4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079F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079F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7079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31">
    <w:name w:val="Body Text 3"/>
    <w:basedOn w:val="a"/>
    <w:link w:val="32"/>
    <w:rsid w:val="007079FC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79FC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079F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7079FC"/>
  </w:style>
  <w:style w:type="paragraph" w:customStyle="1" w:styleId="ConsNormal">
    <w:name w:val="Con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a">
    <w:name w:val="Normal (Web)"/>
    <w:basedOn w:val="a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rsid w:val="007079FC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079FC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079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7079FC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8460-665B-4922-B81F-9799C33B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vasileva</dc:creator>
  <cp:lastModifiedBy>l.makarenko</cp:lastModifiedBy>
  <cp:revision>26</cp:revision>
  <cp:lastPrinted>2018-11-27T15:53:00Z</cp:lastPrinted>
  <dcterms:created xsi:type="dcterms:W3CDTF">2018-11-26T12:32:00Z</dcterms:created>
  <dcterms:modified xsi:type="dcterms:W3CDTF">2018-11-27T15:53:00Z</dcterms:modified>
</cp:coreProperties>
</file>